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BE1D00" w:rsidRDefault="00563A12" w:rsidP="001F1374">
      <w:pPr>
        <w:pStyle w:val="BodyText"/>
        <w:spacing w:line="204" w:lineRule="auto"/>
        <w:jc w:val="center"/>
        <w:rPr>
          <w:b/>
          <w:bCs/>
          <w:sz w:val="22"/>
        </w:rPr>
      </w:pPr>
      <w:r w:rsidRPr="00BE1D00">
        <w:rPr>
          <w:b/>
          <w:bCs/>
          <w:sz w:val="22"/>
        </w:rPr>
        <w:t>PRESS INFORMATION DEPARTMENT</w:t>
      </w:r>
    </w:p>
    <w:p w:rsidR="00065D13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GOVERNMENT OF BANGLADESH</w:t>
      </w:r>
    </w:p>
    <w:p w:rsidR="00563A12" w:rsidRPr="00BE1D00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</w:rPr>
      </w:pPr>
      <w:r w:rsidRPr="00BE1D00">
        <w:rPr>
          <w:rFonts w:ascii="Times New Roman" w:hAnsi="Times New Roman"/>
          <w:bCs/>
          <w:sz w:val="22"/>
        </w:rPr>
        <w:t>DHAKA</w:t>
      </w:r>
    </w:p>
    <w:p w:rsidR="001914CF" w:rsidRPr="00BE1D00" w:rsidRDefault="001914CF" w:rsidP="001F1374">
      <w:pPr>
        <w:rPr>
          <w:sz w:val="4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C76DE7" w:rsidRPr="00C04C34" w:rsidTr="00226C72">
        <w:trPr>
          <w:trHeight w:val="761"/>
        </w:trPr>
        <w:tc>
          <w:tcPr>
            <w:tcW w:w="6390" w:type="dxa"/>
          </w:tcPr>
          <w:p w:rsidR="00CB4ED0" w:rsidRPr="00C04C34" w:rsidRDefault="004B310F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ost</w:t>
            </w:r>
            <w:r w:rsidR="00CB4ED0" w:rsidRPr="00C04C34">
              <w:rPr>
                <w:sz w:val="20"/>
              </w:rPr>
              <w:t xml:space="preserve"> U</w:t>
            </w:r>
            <w:r w:rsidRPr="00C04C34">
              <w:rPr>
                <w:sz w:val="20"/>
              </w:rPr>
              <w:t>rgent</w:t>
            </w:r>
            <w:r w:rsidR="00CB4ED0" w:rsidRPr="00C04C34">
              <w:rPr>
                <w:sz w:val="20"/>
              </w:rPr>
              <w:t xml:space="preserve"> </w:t>
            </w:r>
            <w:r w:rsidR="00CB4ED0" w:rsidRPr="00C04C34">
              <w:rPr>
                <w:sz w:val="20"/>
              </w:rPr>
              <w:tab/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</w:t>
            </w:r>
            <w:r w:rsidR="00DF06CC" w:rsidRPr="00C04C34">
              <w:rPr>
                <w:sz w:val="20"/>
              </w:rPr>
              <w:t>or</w:t>
            </w:r>
            <w:r w:rsidRPr="00C04C34">
              <w:rPr>
                <w:sz w:val="20"/>
              </w:rPr>
              <w:t>: B</w:t>
            </w:r>
            <w:r w:rsidR="00F44DC6" w:rsidRPr="00C04C34">
              <w:rPr>
                <w:sz w:val="20"/>
              </w:rPr>
              <w:t>angladoot</w:t>
            </w:r>
            <w:r w:rsidRPr="00C04C34">
              <w:rPr>
                <w:sz w:val="20"/>
              </w:rPr>
              <w:t>, A</w:t>
            </w:r>
            <w:r w:rsidR="00F44DC6" w:rsidRPr="00C04C34">
              <w:rPr>
                <w:sz w:val="20"/>
              </w:rPr>
              <w:t>ll</w:t>
            </w:r>
            <w:r w:rsidRPr="00C04C34">
              <w:rPr>
                <w:sz w:val="20"/>
              </w:rPr>
              <w:t xml:space="preserve"> M</w:t>
            </w:r>
            <w:r w:rsidR="00F44DC6" w:rsidRPr="00C04C34">
              <w:rPr>
                <w:sz w:val="20"/>
              </w:rPr>
              <w:t>issions</w:t>
            </w:r>
          </w:p>
          <w:p w:rsidR="00CB4ED0" w:rsidRPr="00C04C34" w:rsidRDefault="00CB4ED0" w:rsidP="00A80B1E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</w:t>
            </w:r>
            <w:r w:rsidR="001163A6" w:rsidRPr="00C04C34">
              <w:rPr>
                <w:sz w:val="20"/>
              </w:rPr>
              <w:t xml:space="preserve"> </w:t>
            </w:r>
            <w:r w:rsidR="00170F4B" w:rsidRPr="00C04C34">
              <w:rPr>
                <w:sz w:val="20"/>
              </w:rPr>
              <w:t>2</w:t>
            </w:r>
            <w:r w:rsidR="009B33EE">
              <w:rPr>
                <w:sz w:val="20"/>
              </w:rPr>
              <w:t>4</w:t>
            </w:r>
            <w:r w:rsidR="003B3950">
              <w:rPr>
                <w:sz w:val="20"/>
              </w:rPr>
              <w:t>6</w:t>
            </w:r>
            <w:r w:rsidR="00CD123C" w:rsidRPr="00C04C34">
              <w:rPr>
                <w:sz w:val="20"/>
              </w:rPr>
              <w:t>/</w:t>
            </w:r>
            <w:r w:rsidR="00AD70AE" w:rsidRPr="00C04C34">
              <w:rPr>
                <w:sz w:val="20"/>
              </w:rPr>
              <w:t>2018</w:t>
            </w:r>
            <w:r w:rsidRPr="00C04C34">
              <w:rPr>
                <w:sz w:val="20"/>
              </w:rPr>
              <w:t xml:space="preserve">  </w:t>
            </w:r>
          </w:p>
          <w:p w:rsidR="00C76DE7" w:rsidRPr="00C04C34" w:rsidRDefault="006B2EAD" w:rsidP="00954A00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B45138">
              <w:rPr>
                <w:sz w:val="20"/>
              </w:rPr>
              <w:t xml:space="preserve"> </w:t>
            </w:r>
            <w:r w:rsidR="003B3950">
              <w:rPr>
                <w:sz w:val="20"/>
              </w:rPr>
              <w:t>Thurs</w:t>
            </w:r>
            <w:r w:rsidR="00A30ED3" w:rsidRPr="00C04C34">
              <w:rPr>
                <w:sz w:val="20"/>
              </w:rPr>
              <w:t>day</w:t>
            </w:r>
            <w:r w:rsidR="00AB4403" w:rsidRPr="00C04C34">
              <w:rPr>
                <w:sz w:val="20"/>
              </w:rPr>
              <w:t>,</w:t>
            </w:r>
            <w:r w:rsidR="000A4AC7">
              <w:rPr>
                <w:sz w:val="20"/>
              </w:rPr>
              <w:t xml:space="preserve"> </w:t>
            </w:r>
            <w:r w:rsidR="003B3950">
              <w:rPr>
                <w:sz w:val="20"/>
              </w:rPr>
              <w:t>14</w:t>
            </w:r>
            <w:r w:rsidR="00A42B0B">
              <w:rPr>
                <w:sz w:val="20"/>
              </w:rPr>
              <w:t xml:space="preserve"> June</w:t>
            </w:r>
            <w:r w:rsidR="00F833F5" w:rsidRPr="00C04C34">
              <w:rPr>
                <w:sz w:val="20"/>
              </w:rPr>
              <w:t xml:space="preserve"> </w:t>
            </w:r>
            <w:r w:rsidR="00FA0A06" w:rsidRPr="00C04C34">
              <w:rPr>
                <w:sz w:val="20"/>
              </w:rPr>
              <w:t>201</w:t>
            </w:r>
            <w:r w:rsidR="0075405B" w:rsidRPr="00C04C34">
              <w:rPr>
                <w:sz w:val="20"/>
              </w:rPr>
              <w:t>8</w:t>
            </w:r>
            <w:r w:rsidR="00CB4ED0" w:rsidRPr="00C04C34">
              <w:rPr>
                <w:bCs/>
                <w:sz w:val="20"/>
              </w:rPr>
              <w:t xml:space="preserve">     </w:t>
            </w:r>
            <w:r w:rsidR="00B1410E" w:rsidRPr="00C04C34">
              <w:rPr>
                <w:bCs/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F06CC" w:rsidRPr="00C04C34">
              <w:rPr>
                <w:sz w:val="20"/>
              </w:rPr>
              <w:t>From</w:t>
            </w:r>
            <w:r w:rsidR="00B3352E" w:rsidRPr="00C04C34">
              <w:rPr>
                <w:sz w:val="20"/>
              </w:rPr>
              <w:t>: PIO,</w:t>
            </w:r>
            <w:r w:rsidR="00396CB1" w:rsidRPr="00C04C34">
              <w:rPr>
                <w:sz w:val="20"/>
              </w:rPr>
              <w:t xml:space="preserve"> </w:t>
            </w:r>
            <w:r w:rsidR="00DF06CC" w:rsidRPr="00C04C34">
              <w:rPr>
                <w:sz w:val="20"/>
              </w:rPr>
              <w:t>PID, Dhaka</w:t>
            </w:r>
          </w:p>
          <w:p w:rsidR="005A6ABD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5A6ABD" w:rsidRPr="00C04C34">
              <w:rPr>
                <w:sz w:val="20"/>
              </w:rPr>
              <w:t>Fax:</w:t>
            </w:r>
            <w:r w:rsidR="00396CB1" w:rsidRPr="00C04C34">
              <w:rPr>
                <w:sz w:val="20"/>
              </w:rPr>
              <w:t xml:space="preserve"> </w:t>
            </w:r>
            <w:r w:rsidR="005A6ABD" w:rsidRPr="00C04C34">
              <w:rPr>
                <w:sz w:val="20"/>
              </w:rPr>
              <w:t xml:space="preserve"> 9540553/9540026</w:t>
            </w:r>
          </w:p>
          <w:p w:rsidR="00190396" w:rsidRPr="00C04C34" w:rsidRDefault="0040259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90396" w:rsidRPr="00C04C34">
              <w:rPr>
                <w:sz w:val="20"/>
              </w:rPr>
              <w:t>E-mail:</w:t>
            </w:r>
            <w:r w:rsidR="0087602E">
              <w:rPr>
                <w:sz w:val="20"/>
              </w:rPr>
              <w:t xml:space="preserve"> </w:t>
            </w:r>
            <w:hyperlink r:id="rId8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C76DE7" w:rsidRPr="00C04C34" w:rsidRDefault="001F1374" w:rsidP="00A80B1E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</w:r>
            <w:r w:rsidR="00E63ED6" w:rsidRPr="00C04C34">
              <w:rPr>
                <w:sz w:val="20"/>
              </w:rPr>
              <w:t xml:space="preserve"> </w:t>
            </w:r>
            <w:r w:rsidR="00396CB1" w:rsidRPr="00C04C34">
              <w:rPr>
                <w:sz w:val="20"/>
              </w:rPr>
              <w:t xml:space="preserve">  </w:t>
            </w:r>
            <w:r w:rsidR="002D068A">
              <w:rPr>
                <w:sz w:val="20"/>
              </w:rPr>
              <w:t xml:space="preserve">            </w:t>
            </w:r>
            <w:hyperlink r:id="rId9" w:history="1">
              <w:r w:rsidR="00190396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7E2B0B" w:rsidRPr="00C04C34" w:rsidRDefault="002D068A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190396" w:rsidRPr="00C04C34">
              <w:rPr>
                <w:sz w:val="20"/>
              </w:rPr>
              <w:t>Web:</w:t>
            </w:r>
            <w:r w:rsidR="00226C72" w:rsidRPr="00C04C34">
              <w:rPr>
                <w:sz w:val="20"/>
              </w:rPr>
              <w:t xml:space="preserve"> </w:t>
            </w:r>
            <w:hyperlink r:id="rId10" w:history="1">
              <w:r w:rsidR="00137D19"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="00137D19"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AC7D39" w:rsidRDefault="00AC7D39" w:rsidP="007C0EEC">
      <w:pPr>
        <w:jc w:val="center"/>
        <w:rPr>
          <w:b/>
          <w:bCs/>
          <w:sz w:val="28"/>
        </w:rPr>
      </w:pPr>
    </w:p>
    <w:p w:rsidR="001657D2" w:rsidRPr="001657D2" w:rsidRDefault="00C8067F" w:rsidP="007C0EEC">
      <w:pPr>
        <w:jc w:val="center"/>
        <w:rPr>
          <w:b/>
          <w:bCs/>
          <w:sz w:val="28"/>
        </w:rPr>
      </w:pPr>
      <w:r w:rsidRPr="005113B5">
        <w:rPr>
          <w:b/>
          <w:bCs/>
          <w:sz w:val="28"/>
        </w:rPr>
        <w:t>News Brie</w:t>
      </w:r>
      <w:r w:rsidR="007B16F7" w:rsidRPr="005113B5">
        <w:rPr>
          <w:b/>
          <w:bCs/>
          <w:sz w:val="28"/>
        </w:rPr>
        <w:t>f</w:t>
      </w:r>
    </w:p>
    <w:p w:rsidR="00F218B8" w:rsidRPr="00F218B8" w:rsidRDefault="00F43B4B" w:rsidP="00F43B4B">
      <w:pPr>
        <w:shd w:val="clear" w:color="auto" w:fill="FFFFFF"/>
        <w:ind w:firstLine="0"/>
      </w:pPr>
      <w:r>
        <w:rPr>
          <w:sz w:val="26"/>
          <w:szCs w:val="26"/>
        </w:rPr>
        <w:tab/>
      </w:r>
      <w:r w:rsidRPr="004162E0">
        <w:t xml:space="preserve"> </w:t>
      </w:r>
    </w:p>
    <w:p w:rsidR="0092086F" w:rsidRPr="00A33274" w:rsidRDefault="0092086F" w:rsidP="00AC7D39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A meeting of the National Moon Sighting Committee will be held tomorrow to fix the date of Eid-ul-Fitr. The meeting will be held at the Islamic Foundation at Baitul Mukarram National Mosque at 7:15 pm with Religious Affairs Minister Principal Matiur Rahman in the chair.</w:t>
      </w:r>
    </w:p>
    <w:p w:rsidR="0092086F" w:rsidRPr="00A33274" w:rsidRDefault="00903130" w:rsidP="00AC7D39">
      <w:pPr>
        <w:pStyle w:val="NormalWeb"/>
        <w:shd w:val="clear" w:color="auto" w:fill="FFFFFF"/>
        <w:spacing w:before="120" w:beforeAutospacing="0" w:after="120" w:afterAutospacing="0"/>
      </w:pPr>
      <w:r w:rsidRPr="00A33274">
        <w:t>With about three days left to Eid-ul-Fitr, the city dwellers started leaving capital to enjoy Eid holidays with their family members and near and dear ones.</w:t>
      </w:r>
      <w:r w:rsidR="00F43B4B" w:rsidRPr="00A33274">
        <w:t xml:space="preserve"> </w:t>
      </w:r>
      <w:r w:rsidR="00630A60" w:rsidRPr="00A33274">
        <w:t>T</w:t>
      </w:r>
      <w:r w:rsidRPr="00903130">
        <w:t>he vigilance and monitoring teams to ensure smooth Eid journey remain active at all stations and terminals.</w:t>
      </w:r>
      <w:r w:rsidR="00F43B4B" w:rsidRPr="00A33274">
        <w:t xml:space="preserve"> </w:t>
      </w:r>
    </w:p>
    <w:p w:rsidR="0092086F" w:rsidRPr="00B24DFA" w:rsidRDefault="0092086F" w:rsidP="00AC7D39">
      <w:pPr>
        <w:spacing w:before="120" w:after="120"/>
      </w:pPr>
      <w:r w:rsidRPr="00A33274">
        <w:t>Road Transport Minister Obaidul Quader has said, travelling during Eid holidays this year has been more comfortable than any other time. He said this to the media</w:t>
      </w:r>
      <w:r w:rsidRPr="00B24DFA">
        <w:t xml:space="preserve"> after visiting the Gabtoli Bus Terminal </w:t>
      </w:r>
      <w:r w:rsidRPr="00A33274">
        <w:t>yesterday</w:t>
      </w:r>
      <w:r w:rsidRPr="00B24DFA">
        <w:t>.</w:t>
      </w:r>
    </w:p>
    <w:p w:rsidR="00906985" w:rsidRPr="00A33274" w:rsidRDefault="00903130" w:rsidP="00906985">
      <w:pPr>
        <w:pStyle w:val="Heading2"/>
        <w:spacing w:before="120" w:after="120"/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</w:pPr>
      <w:r w:rsidRPr="009031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Railway Minister Mujibul Haque visited the rail station </w:t>
      </w:r>
      <w:r w:rsidR="00BC2578" w:rsidRPr="00A33274">
        <w:rPr>
          <w:rFonts w:ascii="Times New Roman" w:hAnsi="Times New Roman" w:cs="Times New Roman"/>
          <w:b w:val="0"/>
          <w:i w:val="0"/>
          <w:sz w:val="24"/>
          <w:szCs w:val="24"/>
        </w:rPr>
        <w:t>yesterday</w:t>
      </w:r>
      <w:r w:rsidRPr="009031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nd </w:t>
      </w:r>
      <w:r w:rsidR="00516073" w:rsidRPr="00A332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alked to the </w:t>
      </w:r>
      <w:r w:rsidRPr="00903130">
        <w:rPr>
          <w:rFonts w:ascii="Times New Roman" w:hAnsi="Times New Roman" w:cs="Times New Roman"/>
          <w:b w:val="0"/>
          <w:i w:val="0"/>
          <w:sz w:val="24"/>
          <w:szCs w:val="24"/>
        </w:rPr>
        <w:t>home-bound passengers</w:t>
      </w:r>
      <w:r w:rsidR="00516073" w:rsidRPr="00A3327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90313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33341" w:rsidRPr="00A33274">
        <w:rPr>
          <w:rFonts w:ascii="Times New Roman" w:hAnsi="Times New Roman" w:cs="Times New Roman"/>
          <w:b w:val="0"/>
          <w:i w:val="0"/>
          <w:sz w:val="24"/>
          <w:szCs w:val="24"/>
        </w:rPr>
        <w:t>The Minister informed media,</w:t>
      </w:r>
      <w:r w:rsidR="00433341" w:rsidRPr="0091124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37D6C" w:rsidRPr="00A332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he government has taken all necessary steps so that homebound people can return to their respective cities after celebrating Eid-ul-Fitr with their families and friends smoothly. </w:t>
      </w:r>
      <w:r w:rsidR="00037D6C" w:rsidRPr="00A33274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The</w:t>
      </w:r>
      <w:r w:rsidR="00037D6C" w:rsidRPr="0091124B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government cancelled the leave of railway staff to make homebound passengers</w:t>
      </w:r>
      <w:r w:rsidR="00F04464" w:rsidRPr="00A33274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'</w:t>
      </w:r>
      <w:r w:rsidR="00037D6C" w:rsidRPr="0091124B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Eid journey smoother</w:t>
      </w:r>
      <w:r w:rsidR="00037D6C" w:rsidRPr="00A33274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, he added</w:t>
      </w:r>
      <w:r w:rsidR="00037D6C" w:rsidRPr="0091124B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.</w:t>
      </w:r>
      <w:r w:rsidR="00906985" w:rsidRPr="00A33274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</w:t>
      </w:r>
    </w:p>
    <w:p w:rsidR="00906985" w:rsidRPr="00A33274" w:rsidRDefault="00906985" w:rsidP="00906985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Commerce Minister Tofail Ahmed distributed clothes on the occasion of the </w:t>
      </w:r>
      <w:r w:rsidRPr="00A33274">
        <w:rPr>
          <w:rFonts w:ascii="Times New Roman" w:hAnsi="Times New Roman" w:cs="Times New Roman"/>
          <w:b w:val="0"/>
          <w:i w:val="0"/>
          <w:sz w:val="24"/>
          <w:szCs w:val="24"/>
        </w:rPr>
        <w:t>Eid-ul-Fitr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among helpless women in Bhola yesterday. He exchanged eid pleasantries with the people.</w:t>
      </w:r>
    </w:p>
    <w:p w:rsidR="00E3084C" w:rsidRPr="00A70691" w:rsidRDefault="00E3084C" w:rsidP="00AC7D39">
      <w:pPr>
        <w:pStyle w:val="NormalWeb"/>
        <w:shd w:val="clear" w:color="auto" w:fill="FFFFFF"/>
        <w:spacing w:before="120" w:beforeAutospacing="0" w:after="120" w:afterAutospacing="0"/>
      </w:pPr>
      <w:r w:rsidRPr="00A33274">
        <w:rPr>
          <w:shd w:val="clear" w:color="auto" w:fill="FFFFFF"/>
        </w:rPr>
        <w:t xml:space="preserve">A total of 33,334 families have been awarded the ‘Prime Minister’s gift’ marking Eid-ul-Fitr this year in Cox’s Bazar. </w:t>
      </w:r>
      <w:r w:rsidRPr="00A33274">
        <w:t xml:space="preserve">Disaster Management and Relief Minister Mofazzal Hossain Chowdhury Maya distributed the gift on behalf of the Prime Minister </w:t>
      </w:r>
      <w:r w:rsidR="00F04464" w:rsidRPr="00A33274">
        <w:t xml:space="preserve">Sheikh Hasina </w:t>
      </w:r>
      <w:r w:rsidRPr="00A33274">
        <w:t xml:space="preserve">at Teknaf and Ukhia upazilas on Tuesday. </w:t>
      </w:r>
      <w:r w:rsidRPr="00A70691">
        <w:t xml:space="preserve">In the Tk10 crore-scheme, each recipient family got Tk 2,000 in cash, along with two packets of </w:t>
      </w:r>
      <w:r w:rsidR="00B42F5B" w:rsidRPr="00A33274">
        <w:t>a</w:t>
      </w:r>
      <w:r w:rsidRPr="00A70691">
        <w:t xml:space="preserve">romatic rice, 500 gm milk, one liter oil, one kg </w:t>
      </w:r>
      <w:r w:rsidRPr="00A33274">
        <w:t xml:space="preserve">sugar, one packet of </w:t>
      </w:r>
      <w:r w:rsidR="00A87580" w:rsidRPr="00A33274">
        <w:t>v</w:t>
      </w:r>
      <w:r w:rsidRPr="00A33274">
        <w:t>ermicelli,</w:t>
      </w:r>
      <w:r w:rsidRPr="00A70691">
        <w:t xml:space="preserve"> a Saree and a lungi.</w:t>
      </w:r>
    </w:p>
    <w:p w:rsidR="00A10D04" w:rsidRPr="00A33274" w:rsidRDefault="00A10D04" w:rsidP="00AC7D39">
      <w:pPr>
        <w:pStyle w:val="NormalWeb"/>
        <w:shd w:val="clear" w:color="auto" w:fill="FFFFFF"/>
        <w:spacing w:before="120" w:beforeAutospacing="0" w:after="120" w:afterAutospacing="0"/>
      </w:pPr>
      <w:r w:rsidRPr="00A33274">
        <w:t xml:space="preserve">IGP Dr Mohammad Javed Patwary has said, coordinated initiatives have been taken to make journeys of Eid holidaymakers hassle-free. </w:t>
      </w:r>
      <w:r w:rsidRPr="007F7F60">
        <w:t xml:space="preserve">IGP said </w:t>
      </w:r>
      <w:r w:rsidRPr="00A33274">
        <w:t xml:space="preserve">this </w:t>
      </w:r>
      <w:r w:rsidRPr="007F7F60">
        <w:t xml:space="preserve">while talking to </w:t>
      </w:r>
      <w:r w:rsidRPr="00A33274">
        <w:t xml:space="preserve">the media </w:t>
      </w:r>
      <w:r w:rsidRPr="007F7F60">
        <w:t>after the inauguration of Police Control Room in Chandona Chowrasta area of Gazipur</w:t>
      </w:r>
      <w:r w:rsidR="00F57A62" w:rsidRPr="00A33274">
        <w:t xml:space="preserve"> yesterday</w:t>
      </w:r>
      <w:r w:rsidRPr="007F7F60">
        <w:t>.</w:t>
      </w:r>
    </w:p>
    <w:p w:rsidR="00BC2578" w:rsidRPr="00A33274" w:rsidRDefault="00427FE6" w:rsidP="00AC7D39">
      <w:pPr>
        <w:pStyle w:val="Heading2"/>
        <w:spacing w:before="120" w:after="120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State Minister for Foreign Affairs M Shahriar Alam </w:t>
      </w:r>
      <w:r w:rsidR="00BC2578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has</w:t>
      </w:r>
      <w:r w:rsidR="00A759EA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said, </w:t>
      </w:r>
      <w:r w:rsidR="00906985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no </w:t>
      </w:r>
      <w:r w:rsidR="00A759EA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VAT or tax is imposed on remittance</w:t>
      </w:r>
      <w:r w:rsidR="0071648F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 He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urged the Bangladeshis living abroad not to pay heed to any rumour. </w:t>
      </w:r>
      <w:r w:rsidR="00BC2578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H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e said</w:t>
      </w:r>
      <w:r w:rsidR="00BC2578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there is a planned effort to spread confusion among </w:t>
      </w:r>
      <w:r w:rsidR="00BC2578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he expatriates over the issue</w:t>
      </w:r>
      <w:r w:rsidR="00652D76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</w:t>
      </w:r>
      <w:r w:rsidR="00BC2578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652D76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The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BC2578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M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inister </w:t>
      </w:r>
      <w:r w:rsidR="00652D76"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in his Facebook status </w:t>
      </w:r>
      <w:r w:rsidRPr="00A332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laid emphasis on disseminating correct information among the expatriates instead of creating any confusion with false news. </w:t>
      </w:r>
    </w:p>
    <w:p w:rsidR="005A4142" w:rsidRPr="00A33274" w:rsidRDefault="005A4142" w:rsidP="00AC7D39">
      <w:pPr>
        <w:shd w:val="clear" w:color="auto" w:fill="FFFFFF"/>
        <w:spacing w:before="120" w:after="120"/>
        <w:ind w:firstLine="0"/>
        <w:rPr>
          <w:shd w:val="clear" w:color="auto" w:fill="FFFFFF"/>
        </w:rPr>
      </w:pPr>
      <w:r w:rsidRPr="00A33274">
        <w:tab/>
      </w:r>
      <w:r w:rsidR="00A12918" w:rsidRPr="00A33274">
        <w:rPr>
          <w:shd w:val="clear" w:color="auto" w:fill="FFFFFF"/>
        </w:rPr>
        <w:t>The Election Commission announced the mayoral polls schedules for the cities of Rajshahi, Sylhet and Barisal</w:t>
      </w:r>
      <w:r w:rsidRPr="00A33274">
        <w:rPr>
          <w:shd w:val="clear" w:color="auto" w:fill="FFFFFF"/>
        </w:rPr>
        <w:t xml:space="preserve"> yesterday</w:t>
      </w:r>
      <w:r w:rsidR="00A12918" w:rsidRPr="00A33274">
        <w:rPr>
          <w:shd w:val="clear" w:color="auto" w:fill="FFFFFF"/>
        </w:rPr>
        <w:t>.</w:t>
      </w:r>
      <w:r w:rsidRPr="00A33274">
        <w:rPr>
          <w:shd w:val="clear" w:color="auto" w:fill="FFFFFF"/>
        </w:rPr>
        <w:t xml:space="preserve"> </w:t>
      </w:r>
      <w:r w:rsidR="00A12918" w:rsidRPr="00A33274">
        <w:rPr>
          <w:shd w:val="clear" w:color="auto" w:fill="FFFFFF"/>
        </w:rPr>
        <w:t>The EC earlier declared that the mayoral polls in the three cities would be held on July 30.</w:t>
      </w:r>
    </w:p>
    <w:p w:rsidR="003276FA" w:rsidRPr="00A33274" w:rsidRDefault="003276FA" w:rsidP="00AC7D39">
      <w:pPr>
        <w:shd w:val="clear" w:color="auto" w:fill="FFFFFF"/>
        <w:spacing w:before="120" w:after="120"/>
        <w:ind w:firstLine="0"/>
        <w:rPr>
          <w:shd w:val="clear" w:color="auto" w:fill="FFFFFF"/>
        </w:rPr>
      </w:pPr>
    </w:p>
    <w:p w:rsidR="00AC7D39" w:rsidRPr="00A33274" w:rsidRDefault="00AC7D39" w:rsidP="00AC7D39">
      <w:pPr>
        <w:shd w:val="clear" w:color="auto" w:fill="FFFFFF"/>
        <w:spacing w:before="120" w:after="120"/>
        <w:ind w:firstLine="0"/>
        <w:rPr>
          <w:shd w:val="clear" w:color="auto" w:fill="FFFFFF"/>
        </w:rPr>
      </w:pPr>
    </w:p>
    <w:p w:rsidR="009B4462" w:rsidRPr="00651225" w:rsidRDefault="00445BA7" w:rsidP="003B1356">
      <w:pPr>
        <w:ind w:left="6480" w:firstLine="0"/>
        <w:jc w:val="center"/>
        <w:rPr>
          <w:b/>
          <w:sz w:val="26"/>
        </w:rPr>
      </w:pPr>
      <w:r w:rsidRPr="00651225">
        <w:rPr>
          <w:b/>
          <w:sz w:val="26"/>
        </w:rPr>
        <w:t>Kamrun Nahar</w:t>
      </w:r>
    </w:p>
    <w:p w:rsidR="00445BA7" w:rsidRPr="00651225" w:rsidRDefault="00445BA7" w:rsidP="003B1356">
      <w:pPr>
        <w:ind w:left="6480" w:firstLine="0"/>
        <w:jc w:val="center"/>
      </w:pPr>
      <w:r w:rsidRPr="00651225">
        <w:t xml:space="preserve">Principal Information Officer </w:t>
      </w:r>
    </w:p>
    <w:p w:rsidR="00672E8F" w:rsidRDefault="003B1356" w:rsidP="00627B5C">
      <w:pPr>
        <w:rPr>
          <w:rFonts w:ascii="kalpurushregular" w:hAnsi="kalpurushregular"/>
          <w:sz w:val="21"/>
          <w:szCs w:val="19"/>
        </w:rPr>
      </w:pP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</w:r>
      <w:r w:rsidRPr="00651225">
        <w:rPr>
          <w:rFonts w:ascii="kalpurushregular" w:hAnsi="kalpurushregular"/>
          <w:sz w:val="21"/>
          <w:szCs w:val="19"/>
        </w:rPr>
        <w:tab/>
        <w:t>Ph-02-</w:t>
      </w:r>
      <w:r w:rsidR="00672E8F" w:rsidRPr="00651225">
        <w:rPr>
          <w:rFonts w:ascii="kalpurushregular" w:hAnsi="kalpurushregular"/>
          <w:sz w:val="21"/>
          <w:szCs w:val="19"/>
        </w:rPr>
        <w:t>954</w:t>
      </w:r>
      <w:r w:rsidR="00445BA7" w:rsidRPr="00651225">
        <w:rPr>
          <w:rFonts w:ascii="kalpurushregular" w:hAnsi="kalpurushregular"/>
          <w:sz w:val="21"/>
          <w:szCs w:val="19"/>
        </w:rPr>
        <w:t>6</w:t>
      </w:r>
      <w:r w:rsidR="004861F1" w:rsidRPr="00651225">
        <w:rPr>
          <w:rFonts w:ascii="kalpurushregular" w:hAnsi="kalpurushregular"/>
          <w:sz w:val="21"/>
          <w:szCs w:val="19"/>
        </w:rPr>
        <w:t>09</w:t>
      </w:r>
      <w:r w:rsidR="00445BA7" w:rsidRPr="00651225">
        <w:rPr>
          <w:rFonts w:ascii="kalpurushregular" w:hAnsi="kalpurushregular"/>
          <w:sz w:val="21"/>
          <w:szCs w:val="19"/>
        </w:rPr>
        <w:t>1</w:t>
      </w:r>
    </w:p>
    <w:p w:rsidR="00AA3AA5" w:rsidRDefault="00AA3AA5" w:rsidP="00627B5C">
      <w:pPr>
        <w:rPr>
          <w:szCs w:val="22"/>
        </w:rPr>
      </w:pPr>
    </w:p>
    <w:p w:rsidR="004E2CBE" w:rsidRDefault="004E2CBE" w:rsidP="00627B5C">
      <w:pPr>
        <w:rPr>
          <w:szCs w:val="22"/>
        </w:rPr>
      </w:pPr>
    </w:p>
    <w:p w:rsidR="004E2CBE" w:rsidRPr="00651225" w:rsidRDefault="004E2CBE" w:rsidP="00627B5C">
      <w:pPr>
        <w:rPr>
          <w:szCs w:val="22"/>
        </w:rPr>
      </w:pPr>
    </w:p>
    <w:sectPr w:rsidR="004E2CBE" w:rsidRPr="00651225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18B" w:rsidRDefault="0059618B" w:rsidP="00733580">
      <w:r>
        <w:separator/>
      </w:r>
    </w:p>
  </w:endnote>
  <w:endnote w:type="continuationSeparator" w:id="1">
    <w:p w:rsidR="0059618B" w:rsidRDefault="0059618B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18B" w:rsidRDefault="0059618B" w:rsidP="00733580">
      <w:r>
        <w:separator/>
      </w:r>
    </w:p>
  </w:footnote>
  <w:footnote w:type="continuationSeparator" w:id="1">
    <w:p w:rsidR="0059618B" w:rsidRDefault="0059618B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6AA"/>
    <w:rsid w:val="000018C4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4E1F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07B18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7D"/>
    <w:rsid w:val="000156F8"/>
    <w:rsid w:val="00015737"/>
    <w:rsid w:val="00015B27"/>
    <w:rsid w:val="00015CB4"/>
    <w:rsid w:val="00015D07"/>
    <w:rsid w:val="00015DDD"/>
    <w:rsid w:val="00015EA5"/>
    <w:rsid w:val="00015FCD"/>
    <w:rsid w:val="00016196"/>
    <w:rsid w:val="00016291"/>
    <w:rsid w:val="00016497"/>
    <w:rsid w:val="00016AF1"/>
    <w:rsid w:val="00016EE1"/>
    <w:rsid w:val="00017087"/>
    <w:rsid w:val="00017209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2C2B"/>
    <w:rsid w:val="000230C5"/>
    <w:rsid w:val="00023163"/>
    <w:rsid w:val="00023544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6D8"/>
    <w:rsid w:val="00031909"/>
    <w:rsid w:val="00031C46"/>
    <w:rsid w:val="00031CC8"/>
    <w:rsid w:val="00031E80"/>
    <w:rsid w:val="000322CB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2AC"/>
    <w:rsid w:val="0003564F"/>
    <w:rsid w:val="00035880"/>
    <w:rsid w:val="00035C56"/>
    <w:rsid w:val="00035DB8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BF7"/>
    <w:rsid w:val="00037D6C"/>
    <w:rsid w:val="00040015"/>
    <w:rsid w:val="0004003A"/>
    <w:rsid w:val="000401F7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9CF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6B5"/>
    <w:rsid w:val="000468CC"/>
    <w:rsid w:val="00046F17"/>
    <w:rsid w:val="00046FF5"/>
    <w:rsid w:val="000475DF"/>
    <w:rsid w:val="00047935"/>
    <w:rsid w:val="00047C50"/>
    <w:rsid w:val="00047CBE"/>
    <w:rsid w:val="00047DE0"/>
    <w:rsid w:val="00047E70"/>
    <w:rsid w:val="00047EFA"/>
    <w:rsid w:val="0005019D"/>
    <w:rsid w:val="0005065C"/>
    <w:rsid w:val="00050BAE"/>
    <w:rsid w:val="00050C10"/>
    <w:rsid w:val="00050CDB"/>
    <w:rsid w:val="00050EA6"/>
    <w:rsid w:val="00050EDD"/>
    <w:rsid w:val="000511C4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57F61"/>
    <w:rsid w:val="000601D2"/>
    <w:rsid w:val="000602F5"/>
    <w:rsid w:val="00060682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2D4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47E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87F89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0C3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C0A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D"/>
    <w:rsid w:val="000A3FC4"/>
    <w:rsid w:val="000A405F"/>
    <w:rsid w:val="000A4405"/>
    <w:rsid w:val="000A4943"/>
    <w:rsid w:val="000A4A3C"/>
    <w:rsid w:val="000A4A8A"/>
    <w:rsid w:val="000A4AC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303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378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D26"/>
    <w:rsid w:val="000D2E30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5025"/>
    <w:rsid w:val="000D5403"/>
    <w:rsid w:val="000D54EB"/>
    <w:rsid w:val="000D555E"/>
    <w:rsid w:val="000D5638"/>
    <w:rsid w:val="000D5913"/>
    <w:rsid w:val="000D5C9E"/>
    <w:rsid w:val="000D5E73"/>
    <w:rsid w:val="000D6143"/>
    <w:rsid w:val="000D645C"/>
    <w:rsid w:val="000D6671"/>
    <w:rsid w:val="000D7099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7B9"/>
    <w:rsid w:val="000E0884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1136"/>
    <w:rsid w:val="000F1251"/>
    <w:rsid w:val="000F13D2"/>
    <w:rsid w:val="000F1B41"/>
    <w:rsid w:val="000F1F77"/>
    <w:rsid w:val="000F2400"/>
    <w:rsid w:val="000F2607"/>
    <w:rsid w:val="000F2BEB"/>
    <w:rsid w:val="000F2E13"/>
    <w:rsid w:val="000F3010"/>
    <w:rsid w:val="000F34FD"/>
    <w:rsid w:val="000F36FD"/>
    <w:rsid w:val="000F372B"/>
    <w:rsid w:val="000F4003"/>
    <w:rsid w:val="000F4320"/>
    <w:rsid w:val="000F4528"/>
    <w:rsid w:val="000F49EB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D4"/>
    <w:rsid w:val="00102A00"/>
    <w:rsid w:val="00102EF7"/>
    <w:rsid w:val="0010310D"/>
    <w:rsid w:val="0010323B"/>
    <w:rsid w:val="00103300"/>
    <w:rsid w:val="0010368F"/>
    <w:rsid w:val="00103784"/>
    <w:rsid w:val="00103A73"/>
    <w:rsid w:val="00103B47"/>
    <w:rsid w:val="00103E9F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6A27"/>
    <w:rsid w:val="001072B0"/>
    <w:rsid w:val="001078AC"/>
    <w:rsid w:val="00107925"/>
    <w:rsid w:val="00107AA2"/>
    <w:rsid w:val="00107B3B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786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EA"/>
    <w:rsid w:val="00116CED"/>
    <w:rsid w:val="00116DD9"/>
    <w:rsid w:val="00117155"/>
    <w:rsid w:val="001171CF"/>
    <w:rsid w:val="001174BE"/>
    <w:rsid w:val="00117985"/>
    <w:rsid w:val="00117D83"/>
    <w:rsid w:val="00120064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40"/>
    <w:rsid w:val="001250C3"/>
    <w:rsid w:val="00125584"/>
    <w:rsid w:val="001257D5"/>
    <w:rsid w:val="0012591D"/>
    <w:rsid w:val="00125AB1"/>
    <w:rsid w:val="00126AAE"/>
    <w:rsid w:val="00126AB9"/>
    <w:rsid w:val="00126BC3"/>
    <w:rsid w:val="00126E0B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4A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C73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BF"/>
    <w:rsid w:val="001407E1"/>
    <w:rsid w:val="00140886"/>
    <w:rsid w:val="00140A22"/>
    <w:rsid w:val="00140BAF"/>
    <w:rsid w:val="00140E1F"/>
    <w:rsid w:val="00141278"/>
    <w:rsid w:val="001412E1"/>
    <w:rsid w:val="00141526"/>
    <w:rsid w:val="001415A7"/>
    <w:rsid w:val="00141A75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7C6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14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8AB"/>
    <w:rsid w:val="00164B33"/>
    <w:rsid w:val="00164B4A"/>
    <w:rsid w:val="00164C08"/>
    <w:rsid w:val="00164E33"/>
    <w:rsid w:val="00164EB4"/>
    <w:rsid w:val="00165112"/>
    <w:rsid w:val="00165314"/>
    <w:rsid w:val="001657D2"/>
    <w:rsid w:val="00165918"/>
    <w:rsid w:val="00165D93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277B"/>
    <w:rsid w:val="001729F0"/>
    <w:rsid w:val="00172A95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F34"/>
    <w:rsid w:val="00174F9F"/>
    <w:rsid w:val="001751C5"/>
    <w:rsid w:val="00175827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0AD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74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40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864"/>
    <w:rsid w:val="001A3951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A81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917"/>
    <w:rsid w:val="001D1B2F"/>
    <w:rsid w:val="001D1BF2"/>
    <w:rsid w:val="001D1D7E"/>
    <w:rsid w:val="001D2761"/>
    <w:rsid w:val="001D2764"/>
    <w:rsid w:val="001D2C84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40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9A2"/>
    <w:rsid w:val="001E4BBB"/>
    <w:rsid w:val="001E4BBE"/>
    <w:rsid w:val="001E4BE1"/>
    <w:rsid w:val="001E4C0D"/>
    <w:rsid w:val="001E5287"/>
    <w:rsid w:val="001E549B"/>
    <w:rsid w:val="001E5616"/>
    <w:rsid w:val="001E5B70"/>
    <w:rsid w:val="001E5D14"/>
    <w:rsid w:val="001E60C7"/>
    <w:rsid w:val="001E629F"/>
    <w:rsid w:val="001E655B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2EBB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CBA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0E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84"/>
    <w:rsid w:val="00206FA3"/>
    <w:rsid w:val="0020721D"/>
    <w:rsid w:val="002075C6"/>
    <w:rsid w:val="00207728"/>
    <w:rsid w:val="002079B5"/>
    <w:rsid w:val="00207EFB"/>
    <w:rsid w:val="00207F9E"/>
    <w:rsid w:val="002102B9"/>
    <w:rsid w:val="0021041A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AA2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23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658"/>
    <w:rsid w:val="002148A5"/>
    <w:rsid w:val="00214D23"/>
    <w:rsid w:val="002150E0"/>
    <w:rsid w:val="002153D2"/>
    <w:rsid w:val="0021546F"/>
    <w:rsid w:val="00215473"/>
    <w:rsid w:val="002156DE"/>
    <w:rsid w:val="00215846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17B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AC3"/>
    <w:rsid w:val="00250B81"/>
    <w:rsid w:val="00250C29"/>
    <w:rsid w:val="00250E7E"/>
    <w:rsid w:val="00251403"/>
    <w:rsid w:val="0025145F"/>
    <w:rsid w:val="002516FC"/>
    <w:rsid w:val="002519AC"/>
    <w:rsid w:val="00251E07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4D7"/>
    <w:rsid w:val="00257951"/>
    <w:rsid w:val="0025795B"/>
    <w:rsid w:val="00257AED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B3"/>
    <w:rsid w:val="00266216"/>
    <w:rsid w:val="00266338"/>
    <w:rsid w:val="00266477"/>
    <w:rsid w:val="002668EC"/>
    <w:rsid w:val="00266A74"/>
    <w:rsid w:val="002672B4"/>
    <w:rsid w:val="00267532"/>
    <w:rsid w:val="00267EE9"/>
    <w:rsid w:val="00267FA5"/>
    <w:rsid w:val="00270003"/>
    <w:rsid w:val="0027011A"/>
    <w:rsid w:val="002704CC"/>
    <w:rsid w:val="00270508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411D"/>
    <w:rsid w:val="0027467D"/>
    <w:rsid w:val="00274712"/>
    <w:rsid w:val="002748C8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F3"/>
    <w:rsid w:val="00281892"/>
    <w:rsid w:val="002818BE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2F30"/>
    <w:rsid w:val="0029307E"/>
    <w:rsid w:val="00293D08"/>
    <w:rsid w:val="00293DE1"/>
    <w:rsid w:val="00293FDC"/>
    <w:rsid w:val="002941B7"/>
    <w:rsid w:val="002943E0"/>
    <w:rsid w:val="00294786"/>
    <w:rsid w:val="002947F6"/>
    <w:rsid w:val="002949A7"/>
    <w:rsid w:val="00294FDA"/>
    <w:rsid w:val="00295969"/>
    <w:rsid w:val="00295B8C"/>
    <w:rsid w:val="002960A1"/>
    <w:rsid w:val="002962BD"/>
    <w:rsid w:val="0029676C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A7C4D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550D"/>
    <w:rsid w:val="002B55DA"/>
    <w:rsid w:val="002B6793"/>
    <w:rsid w:val="002B69D2"/>
    <w:rsid w:val="002B6A3D"/>
    <w:rsid w:val="002B6B87"/>
    <w:rsid w:val="002B7035"/>
    <w:rsid w:val="002B7AB1"/>
    <w:rsid w:val="002B7F4C"/>
    <w:rsid w:val="002C08E5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AD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B77"/>
    <w:rsid w:val="002D2FDD"/>
    <w:rsid w:val="002D318D"/>
    <w:rsid w:val="002D32B3"/>
    <w:rsid w:val="002D34D4"/>
    <w:rsid w:val="002D35B6"/>
    <w:rsid w:val="002D3E72"/>
    <w:rsid w:val="002D4218"/>
    <w:rsid w:val="002D4341"/>
    <w:rsid w:val="002D46CB"/>
    <w:rsid w:val="002D4F0A"/>
    <w:rsid w:val="002D5195"/>
    <w:rsid w:val="002D54C2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EC2"/>
    <w:rsid w:val="002E5ED3"/>
    <w:rsid w:val="002E6501"/>
    <w:rsid w:val="002E68D9"/>
    <w:rsid w:val="002E69A9"/>
    <w:rsid w:val="002E6B17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47"/>
    <w:rsid w:val="002F62E7"/>
    <w:rsid w:val="002F6301"/>
    <w:rsid w:val="002F6632"/>
    <w:rsid w:val="002F6D9C"/>
    <w:rsid w:val="002F6DAF"/>
    <w:rsid w:val="002F703A"/>
    <w:rsid w:val="002F7158"/>
    <w:rsid w:val="002F7842"/>
    <w:rsid w:val="002F7B3B"/>
    <w:rsid w:val="002F7EAA"/>
    <w:rsid w:val="002F7EB8"/>
    <w:rsid w:val="00300004"/>
    <w:rsid w:val="0030014D"/>
    <w:rsid w:val="00300447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5018"/>
    <w:rsid w:val="003152CA"/>
    <w:rsid w:val="00315584"/>
    <w:rsid w:val="003157E6"/>
    <w:rsid w:val="00315921"/>
    <w:rsid w:val="00315AFA"/>
    <w:rsid w:val="00315B6D"/>
    <w:rsid w:val="0031637C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E2"/>
    <w:rsid w:val="00322018"/>
    <w:rsid w:val="003223A1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62B"/>
    <w:rsid w:val="00323739"/>
    <w:rsid w:val="00323CFC"/>
    <w:rsid w:val="00323ECF"/>
    <w:rsid w:val="003241A3"/>
    <w:rsid w:val="00324219"/>
    <w:rsid w:val="0032421C"/>
    <w:rsid w:val="00324357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6FA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3E5C"/>
    <w:rsid w:val="003340E0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DE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3D66"/>
    <w:rsid w:val="0035437F"/>
    <w:rsid w:val="0035439F"/>
    <w:rsid w:val="0035444D"/>
    <w:rsid w:val="00354D68"/>
    <w:rsid w:val="00354F4A"/>
    <w:rsid w:val="0035510E"/>
    <w:rsid w:val="0035533C"/>
    <w:rsid w:val="00355371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3F7"/>
    <w:rsid w:val="0037045B"/>
    <w:rsid w:val="00370640"/>
    <w:rsid w:val="003706C0"/>
    <w:rsid w:val="0037086E"/>
    <w:rsid w:val="00370ADD"/>
    <w:rsid w:val="00371350"/>
    <w:rsid w:val="003715EC"/>
    <w:rsid w:val="0037177C"/>
    <w:rsid w:val="00371F16"/>
    <w:rsid w:val="003723CD"/>
    <w:rsid w:val="00372457"/>
    <w:rsid w:val="0037253E"/>
    <w:rsid w:val="003728CC"/>
    <w:rsid w:val="00372CD7"/>
    <w:rsid w:val="00373382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E2D"/>
    <w:rsid w:val="0038009B"/>
    <w:rsid w:val="00380223"/>
    <w:rsid w:val="00380258"/>
    <w:rsid w:val="00380363"/>
    <w:rsid w:val="00380371"/>
    <w:rsid w:val="00380414"/>
    <w:rsid w:val="00380452"/>
    <w:rsid w:val="003806B1"/>
    <w:rsid w:val="003808FC"/>
    <w:rsid w:val="00380C4E"/>
    <w:rsid w:val="00380E37"/>
    <w:rsid w:val="003812C5"/>
    <w:rsid w:val="00381879"/>
    <w:rsid w:val="003818E8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586"/>
    <w:rsid w:val="00387855"/>
    <w:rsid w:val="00387C83"/>
    <w:rsid w:val="00387E0B"/>
    <w:rsid w:val="00387EC8"/>
    <w:rsid w:val="00387FB1"/>
    <w:rsid w:val="00387FE5"/>
    <w:rsid w:val="00390649"/>
    <w:rsid w:val="00390A2E"/>
    <w:rsid w:val="00390B38"/>
    <w:rsid w:val="00390C53"/>
    <w:rsid w:val="00390CB0"/>
    <w:rsid w:val="00390F96"/>
    <w:rsid w:val="00390FD5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B0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50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D29"/>
    <w:rsid w:val="003B5E0C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A1E"/>
    <w:rsid w:val="003C7B1F"/>
    <w:rsid w:val="003C7BC7"/>
    <w:rsid w:val="003D007D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51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A02"/>
    <w:rsid w:val="003E1B94"/>
    <w:rsid w:val="003E200A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CD9"/>
    <w:rsid w:val="003F0E00"/>
    <w:rsid w:val="003F0E73"/>
    <w:rsid w:val="003F1863"/>
    <w:rsid w:val="003F1A47"/>
    <w:rsid w:val="003F1AB7"/>
    <w:rsid w:val="003F1AD8"/>
    <w:rsid w:val="003F1C1E"/>
    <w:rsid w:val="003F1CC5"/>
    <w:rsid w:val="003F1CD4"/>
    <w:rsid w:val="003F1D73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4CD4"/>
    <w:rsid w:val="003F5449"/>
    <w:rsid w:val="003F5453"/>
    <w:rsid w:val="003F5623"/>
    <w:rsid w:val="003F577C"/>
    <w:rsid w:val="003F5F3A"/>
    <w:rsid w:val="003F5F76"/>
    <w:rsid w:val="003F6098"/>
    <w:rsid w:val="003F615F"/>
    <w:rsid w:val="003F6280"/>
    <w:rsid w:val="003F6415"/>
    <w:rsid w:val="003F6586"/>
    <w:rsid w:val="003F65EC"/>
    <w:rsid w:val="003F6A22"/>
    <w:rsid w:val="003F7193"/>
    <w:rsid w:val="003F72EF"/>
    <w:rsid w:val="003F75DD"/>
    <w:rsid w:val="003F763F"/>
    <w:rsid w:val="003F77AC"/>
    <w:rsid w:val="003F7ED9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B6A"/>
    <w:rsid w:val="00404C1F"/>
    <w:rsid w:val="00404CE4"/>
    <w:rsid w:val="00404CEE"/>
    <w:rsid w:val="00404FE6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878"/>
    <w:rsid w:val="00406A74"/>
    <w:rsid w:val="00406B22"/>
    <w:rsid w:val="00406E25"/>
    <w:rsid w:val="00406E5C"/>
    <w:rsid w:val="0040779E"/>
    <w:rsid w:val="00407F65"/>
    <w:rsid w:val="004101BC"/>
    <w:rsid w:val="0041034B"/>
    <w:rsid w:val="004108B8"/>
    <w:rsid w:val="0041092D"/>
    <w:rsid w:val="00410AF0"/>
    <w:rsid w:val="00411032"/>
    <w:rsid w:val="0041123D"/>
    <w:rsid w:val="00411278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246"/>
    <w:rsid w:val="0041327F"/>
    <w:rsid w:val="00413344"/>
    <w:rsid w:val="0041334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691"/>
    <w:rsid w:val="004159E6"/>
    <w:rsid w:val="00415A0B"/>
    <w:rsid w:val="00415AC7"/>
    <w:rsid w:val="00415C9F"/>
    <w:rsid w:val="00415FE4"/>
    <w:rsid w:val="00416005"/>
    <w:rsid w:val="0041607E"/>
    <w:rsid w:val="0041627C"/>
    <w:rsid w:val="004162E0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D21"/>
    <w:rsid w:val="00420E9D"/>
    <w:rsid w:val="00420EF3"/>
    <w:rsid w:val="00420F8D"/>
    <w:rsid w:val="00421074"/>
    <w:rsid w:val="004210B2"/>
    <w:rsid w:val="0042126B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1E4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101"/>
    <w:rsid w:val="00427579"/>
    <w:rsid w:val="00427B14"/>
    <w:rsid w:val="00427C7F"/>
    <w:rsid w:val="00427FE6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472"/>
    <w:rsid w:val="00432573"/>
    <w:rsid w:val="004325B8"/>
    <w:rsid w:val="00432854"/>
    <w:rsid w:val="00432FC2"/>
    <w:rsid w:val="0043331C"/>
    <w:rsid w:val="00433341"/>
    <w:rsid w:val="004333B1"/>
    <w:rsid w:val="004335CE"/>
    <w:rsid w:val="00433813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32C"/>
    <w:rsid w:val="00440730"/>
    <w:rsid w:val="004409A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25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947"/>
    <w:rsid w:val="00454B29"/>
    <w:rsid w:val="004551D7"/>
    <w:rsid w:val="00455B95"/>
    <w:rsid w:val="0045608C"/>
    <w:rsid w:val="00456185"/>
    <w:rsid w:val="004561D8"/>
    <w:rsid w:val="00456928"/>
    <w:rsid w:val="00456CF9"/>
    <w:rsid w:val="00456FF6"/>
    <w:rsid w:val="0045733C"/>
    <w:rsid w:val="0045772F"/>
    <w:rsid w:val="00457863"/>
    <w:rsid w:val="00457928"/>
    <w:rsid w:val="00457969"/>
    <w:rsid w:val="00457F2C"/>
    <w:rsid w:val="0046007E"/>
    <w:rsid w:val="004602E4"/>
    <w:rsid w:val="004603D2"/>
    <w:rsid w:val="00460635"/>
    <w:rsid w:val="0046072F"/>
    <w:rsid w:val="00460879"/>
    <w:rsid w:val="00460A3D"/>
    <w:rsid w:val="00460B50"/>
    <w:rsid w:val="00461061"/>
    <w:rsid w:val="004611DF"/>
    <w:rsid w:val="004613E0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728"/>
    <w:rsid w:val="0046283B"/>
    <w:rsid w:val="00462A5D"/>
    <w:rsid w:val="00463080"/>
    <w:rsid w:val="004630F9"/>
    <w:rsid w:val="004633AB"/>
    <w:rsid w:val="00463676"/>
    <w:rsid w:val="00463F11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51F"/>
    <w:rsid w:val="00476D24"/>
    <w:rsid w:val="00476E67"/>
    <w:rsid w:val="00476E7A"/>
    <w:rsid w:val="00476EFB"/>
    <w:rsid w:val="00477029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CF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776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69B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6B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C37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D9F"/>
    <w:rsid w:val="004D7F25"/>
    <w:rsid w:val="004E0118"/>
    <w:rsid w:val="004E01F6"/>
    <w:rsid w:val="004E02BB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859"/>
    <w:rsid w:val="004E2B97"/>
    <w:rsid w:val="004E2CBE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5F9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797"/>
    <w:rsid w:val="004F189A"/>
    <w:rsid w:val="004F192A"/>
    <w:rsid w:val="004F1E04"/>
    <w:rsid w:val="004F231D"/>
    <w:rsid w:val="004F2421"/>
    <w:rsid w:val="004F25DD"/>
    <w:rsid w:val="004F2CDB"/>
    <w:rsid w:val="004F2EC3"/>
    <w:rsid w:val="004F30A8"/>
    <w:rsid w:val="004F30F2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427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CE6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F87"/>
    <w:rsid w:val="00502B64"/>
    <w:rsid w:val="00502BC8"/>
    <w:rsid w:val="00502CB2"/>
    <w:rsid w:val="005031DF"/>
    <w:rsid w:val="00503321"/>
    <w:rsid w:val="005035BA"/>
    <w:rsid w:val="005036CE"/>
    <w:rsid w:val="00503949"/>
    <w:rsid w:val="00503B13"/>
    <w:rsid w:val="0050474D"/>
    <w:rsid w:val="0050476B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9F5"/>
    <w:rsid w:val="00506D04"/>
    <w:rsid w:val="00507301"/>
    <w:rsid w:val="00507319"/>
    <w:rsid w:val="005074ED"/>
    <w:rsid w:val="00507955"/>
    <w:rsid w:val="00510147"/>
    <w:rsid w:val="005103C3"/>
    <w:rsid w:val="00510676"/>
    <w:rsid w:val="00510938"/>
    <w:rsid w:val="00510BAD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CE9"/>
    <w:rsid w:val="00514F53"/>
    <w:rsid w:val="00514FA4"/>
    <w:rsid w:val="005156EB"/>
    <w:rsid w:val="00515767"/>
    <w:rsid w:val="00515815"/>
    <w:rsid w:val="00515B2A"/>
    <w:rsid w:val="00515D41"/>
    <w:rsid w:val="00516073"/>
    <w:rsid w:val="005161B3"/>
    <w:rsid w:val="005163F0"/>
    <w:rsid w:val="005164DE"/>
    <w:rsid w:val="005164F9"/>
    <w:rsid w:val="0051660E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D"/>
    <w:rsid w:val="0052222D"/>
    <w:rsid w:val="005229D0"/>
    <w:rsid w:val="00522A1C"/>
    <w:rsid w:val="00522BC2"/>
    <w:rsid w:val="00522D42"/>
    <w:rsid w:val="00523031"/>
    <w:rsid w:val="005231AA"/>
    <w:rsid w:val="005236BB"/>
    <w:rsid w:val="00523D0D"/>
    <w:rsid w:val="00524546"/>
    <w:rsid w:val="0052456C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4C4A"/>
    <w:rsid w:val="0053514E"/>
    <w:rsid w:val="00535470"/>
    <w:rsid w:val="005355C8"/>
    <w:rsid w:val="005355DF"/>
    <w:rsid w:val="00535AB9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6BD"/>
    <w:rsid w:val="00540AB1"/>
    <w:rsid w:val="00540B87"/>
    <w:rsid w:val="00540B88"/>
    <w:rsid w:val="00540C70"/>
    <w:rsid w:val="00540C9E"/>
    <w:rsid w:val="00540EE7"/>
    <w:rsid w:val="00541156"/>
    <w:rsid w:val="0054116C"/>
    <w:rsid w:val="005411B3"/>
    <w:rsid w:val="0054120D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94F"/>
    <w:rsid w:val="00547739"/>
    <w:rsid w:val="0054791D"/>
    <w:rsid w:val="00547A4D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4C8D"/>
    <w:rsid w:val="00555154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58"/>
    <w:rsid w:val="00563579"/>
    <w:rsid w:val="005636E9"/>
    <w:rsid w:val="005637C8"/>
    <w:rsid w:val="00563A12"/>
    <w:rsid w:val="00563C79"/>
    <w:rsid w:val="00563F1F"/>
    <w:rsid w:val="00564851"/>
    <w:rsid w:val="005648B8"/>
    <w:rsid w:val="00564901"/>
    <w:rsid w:val="00564F7E"/>
    <w:rsid w:val="00565064"/>
    <w:rsid w:val="00565104"/>
    <w:rsid w:val="0056534A"/>
    <w:rsid w:val="0056574F"/>
    <w:rsid w:val="00565D23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52EA"/>
    <w:rsid w:val="00575411"/>
    <w:rsid w:val="005759D3"/>
    <w:rsid w:val="00575C62"/>
    <w:rsid w:val="00575E2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782"/>
    <w:rsid w:val="00584836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87C9A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297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DB2"/>
    <w:rsid w:val="00595E5E"/>
    <w:rsid w:val="00595FE9"/>
    <w:rsid w:val="0059618B"/>
    <w:rsid w:val="0059650E"/>
    <w:rsid w:val="0059663E"/>
    <w:rsid w:val="00596AB6"/>
    <w:rsid w:val="00596D9B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7B7"/>
    <w:rsid w:val="005A3944"/>
    <w:rsid w:val="005A3C50"/>
    <w:rsid w:val="005A4142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A1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5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D44"/>
    <w:rsid w:val="005C4E51"/>
    <w:rsid w:val="005C4F64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BA9"/>
    <w:rsid w:val="005D3C6C"/>
    <w:rsid w:val="005D3F0C"/>
    <w:rsid w:val="005D3FBD"/>
    <w:rsid w:val="005D44E2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2E67"/>
    <w:rsid w:val="005E3053"/>
    <w:rsid w:val="005E3329"/>
    <w:rsid w:val="005E3502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E7CAB"/>
    <w:rsid w:val="005F023A"/>
    <w:rsid w:val="005F0519"/>
    <w:rsid w:val="005F0813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681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2226"/>
    <w:rsid w:val="006023E5"/>
    <w:rsid w:val="00602496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A2"/>
    <w:rsid w:val="00604D19"/>
    <w:rsid w:val="00604D94"/>
    <w:rsid w:val="00604F55"/>
    <w:rsid w:val="006051EB"/>
    <w:rsid w:val="00605ADC"/>
    <w:rsid w:val="0060606A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81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6C6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317"/>
    <w:rsid w:val="006163F8"/>
    <w:rsid w:val="00616573"/>
    <w:rsid w:val="00616AE4"/>
    <w:rsid w:val="00616CB2"/>
    <w:rsid w:val="00616CB3"/>
    <w:rsid w:val="006171D9"/>
    <w:rsid w:val="00617209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8BB"/>
    <w:rsid w:val="00625ADC"/>
    <w:rsid w:val="00625B61"/>
    <w:rsid w:val="006262E8"/>
    <w:rsid w:val="00626335"/>
    <w:rsid w:val="00626386"/>
    <w:rsid w:val="00626BC4"/>
    <w:rsid w:val="00626BF7"/>
    <w:rsid w:val="00627B5C"/>
    <w:rsid w:val="00627BF8"/>
    <w:rsid w:val="00627EA6"/>
    <w:rsid w:val="006307F8"/>
    <w:rsid w:val="006309B2"/>
    <w:rsid w:val="00630A60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221"/>
    <w:rsid w:val="00635319"/>
    <w:rsid w:val="00635790"/>
    <w:rsid w:val="00635B89"/>
    <w:rsid w:val="006362B4"/>
    <w:rsid w:val="00636653"/>
    <w:rsid w:val="0063666E"/>
    <w:rsid w:val="006370CF"/>
    <w:rsid w:val="006375B8"/>
    <w:rsid w:val="0063778E"/>
    <w:rsid w:val="0063789B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9C8"/>
    <w:rsid w:val="00645A0C"/>
    <w:rsid w:val="00645B13"/>
    <w:rsid w:val="00645BFA"/>
    <w:rsid w:val="00645C0D"/>
    <w:rsid w:val="00645E6E"/>
    <w:rsid w:val="00646191"/>
    <w:rsid w:val="00646279"/>
    <w:rsid w:val="00646851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AB2"/>
    <w:rsid w:val="00650D0E"/>
    <w:rsid w:val="00650D44"/>
    <w:rsid w:val="00650DFF"/>
    <w:rsid w:val="00651225"/>
    <w:rsid w:val="0065175E"/>
    <w:rsid w:val="00651C2E"/>
    <w:rsid w:val="006523F9"/>
    <w:rsid w:val="00652918"/>
    <w:rsid w:val="00652986"/>
    <w:rsid w:val="00652BDE"/>
    <w:rsid w:val="00652D76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26"/>
    <w:rsid w:val="00654C6D"/>
    <w:rsid w:val="00654E7D"/>
    <w:rsid w:val="006555E9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C20"/>
    <w:rsid w:val="00657E42"/>
    <w:rsid w:val="00660627"/>
    <w:rsid w:val="006609A0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01"/>
    <w:rsid w:val="00663EF5"/>
    <w:rsid w:val="00663F17"/>
    <w:rsid w:val="0066437C"/>
    <w:rsid w:val="00664577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5D6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141"/>
    <w:rsid w:val="00676618"/>
    <w:rsid w:val="006767A7"/>
    <w:rsid w:val="00676955"/>
    <w:rsid w:val="00676CEC"/>
    <w:rsid w:val="00676F2D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6F7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4DD8"/>
    <w:rsid w:val="00685167"/>
    <w:rsid w:val="006853D7"/>
    <w:rsid w:val="006862E6"/>
    <w:rsid w:val="00686387"/>
    <w:rsid w:val="0068688E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2BC"/>
    <w:rsid w:val="006945FE"/>
    <w:rsid w:val="00694924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702A"/>
    <w:rsid w:val="00697042"/>
    <w:rsid w:val="006970ED"/>
    <w:rsid w:val="006971D2"/>
    <w:rsid w:val="006974DA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583"/>
    <w:rsid w:val="006A7CE7"/>
    <w:rsid w:val="006A7E94"/>
    <w:rsid w:val="006B0672"/>
    <w:rsid w:val="006B0D03"/>
    <w:rsid w:val="006B0DB3"/>
    <w:rsid w:val="006B124F"/>
    <w:rsid w:val="006B12CC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31"/>
    <w:rsid w:val="006B4F9E"/>
    <w:rsid w:val="006B5BBF"/>
    <w:rsid w:val="006B5E9E"/>
    <w:rsid w:val="006B5FDF"/>
    <w:rsid w:val="006B6564"/>
    <w:rsid w:val="006B6979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0B6"/>
    <w:rsid w:val="006C1166"/>
    <w:rsid w:val="006C13F5"/>
    <w:rsid w:val="006C165C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D4F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43F"/>
    <w:rsid w:val="006C6857"/>
    <w:rsid w:val="006C6A4D"/>
    <w:rsid w:val="006C6CB1"/>
    <w:rsid w:val="006C709B"/>
    <w:rsid w:val="006C74C6"/>
    <w:rsid w:val="006C75AE"/>
    <w:rsid w:val="006C77A1"/>
    <w:rsid w:val="006C7C29"/>
    <w:rsid w:val="006D0051"/>
    <w:rsid w:val="006D0056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8A8"/>
    <w:rsid w:val="006D5963"/>
    <w:rsid w:val="006D5A07"/>
    <w:rsid w:val="006D62EE"/>
    <w:rsid w:val="006D6542"/>
    <w:rsid w:val="006D65DE"/>
    <w:rsid w:val="006D6F98"/>
    <w:rsid w:val="006D74BC"/>
    <w:rsid w:val="006D77FE"/>
    <w:rsid w:val="006D792C"/>
    <w:rsid w:val="006E01E6"/>
    <w:rsid w:val="006E0202"/>
    <w:rsid w:val="006E05B4"/>
    <w:rsid w:val="006E0664"/>
    <w:rsid w:val="006E06B1"/>
    <w:rsid w:val="006E0726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4EC0"/>
    <w:rsid w:val="006E50F8"/>
    <w:rsid w:val="006E51E9"/>
    <w:rsid w:val="006E5347"/>
    <w:rsid w:val="006E5803"/>
    <w:rsid w:val="006E5C6A"/>
    <w:rsid w:val="006E5ECE"/>
    <w:rsid w:val="006E6226"/>
    <w:rsid w:val="006E62D4"/>
    <w:rsid w:val="006E6471"/>
    <w:rsid w:val="006E684A"/>
    <w:rsid w:val="006E6E37"/>
    <w:rsid w:val="006E708D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3E2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501"/>
    <w:rsid w:val="0071063A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653"/>
    <w:rsid w:val="007147E7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48F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3EEA"/>
    <w:rsid w:val="00724322"/>
    <w:rsid w:val="007246F8"/>
    <w:rsid w:val="00724825"/>
    <w:rsid w:val="00724A25"/>
    <w:rsid w:val="00724B2C"/>
    <w:rsid w:val="00724B49"/>
    <w:rsid w:val="00724DD4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6C8"/>
    <w:rsid w:val="0072670C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6628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85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98B"/>
    <w:rsid w:val="00754FB5"/>
    <w:rsid w:val="0075506C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B13"/>
    <w:rsid w:val="00756B17"/>
    <w:rsid w:val="00756C64"/>
    <w:rsid w:val="00756FFF"/>
    <w:rsid w:val="007571D5"/>
    <w:rsid w:val="007573AB"/>
    <w:rsid w:val="007576F1"/>
    <w:rsid w:val="007577F9"/>
    <w:rsid w:val="00757F45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E94"/>
    <w:rsid w:val="00762FA1"/>
    <w:rsid w:val="0076309B"/>
    <w:rsid w:val="00763ABA"/>
    <w:rsid w:val="00763BF0"/>
    <w:rsid w:val="0076403C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AD2"/>
    <w:rsid w:val="00765D40"/>
    <w:rsid w:val="00766148"/>
    <w:rsid w:val="00766258"/>
    <w:rsid w:val="00766710"/>
    <w:rsid w:val="00766CCB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849"/>
    <w:rsid w:val="0077193E"/>
    <w:rsid w:val="00771B68"/>
    <w:rsid w:val="00771CB7"/>
    <w:rsid w:val="00771D5B"/>
    <w:rsid w:val="007723F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CBB"/>
    <w:rsid w:val="00775E75"/>
    <w:rsid w:val="007762E7"/>
    <w:rsid w:val="007765DC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0BC1"/>
    <w:rsid w:val="00790EEE"/>
    <w:rsid w:val="00791098"/>
    <w:rsid w:val="00791370"/>
    <w:rsid w:val="00791417"/>
    <w:rsid w:val="007914D5"/>
    <w:rsid w:val="0079173B"/>
    <w:rsid w:val="0079184A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BD4"/>
    <w:rsid w:val="007A0C6A"/>
    <w:rsid w:val="007A0CE9"/>
    <w:rsid w:val="007A1384"/>
    <w:rsid w:val="007A14C3"/>
    <w:rsid w:val="007A182F"/>
    <w:rsid w:val="007A1A41"/>
    <w:rsid w:val="007A1F69"/>
    <w:rsid w:val="007A1F75"/>
    <w:rsid w:val="007A2186"/>
    <w:rsid w:val="007A2388"/>
    <w:rsid w:val="007A24C4"/>
    <w:rsid w:val="007A2A43"/>
    <w:rsid w:val="007A2C51"/>
    <w:rsid w:val="007A3002"/>
    <w:rsid w:val="007A31BE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C81"/>
    <w:rsid w:val="007B1EC8"/>
    <w:rsid w:val="007B237A"/>
    <w:rsid w:val="007B2BFB"/>
    <w:rsid w:val="007B2E30"/>
    <w:rsid w:val="007B2F4A"/>
    <w:rsid w:val="007B3208"/>
    <w:rsid w:val="007B337F"/>
    <w:rsid w:val="007B34C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FA"/>
    <w:rsid w:val="007B7AE0"/>
    <w:rsid w:val="007B7BF5"/>
    <w:rsid w:val="007B7D84"/>
    <w:rsid w:val="007B7E03"/>
    <w:rsid w:val="007B7F8C"/>
    <w:rsid w:val="007C0319"/>
    <w:rsid w:val="007C05B7"/>
    <w:rsid w:val="007C0EEC"/>
    <w:rsid w:val="007C0F34"/>
    <w:rsid w:val="007C0F3B"/>
    <w:rsid w:val="007C1040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415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96D"/>
    <w:rsid w:val="007C7C9D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AA"/>
    <w:rsid w:val="007D21B6"/>
    <w:rsid w:val="007D22B6"/>
    <w:rsid w:val="007D275E"/>
    <w:rsid w:val="007D3390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38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672"/>
    <w:rsid w:val="007F1A82"/>
    <w:rsid w:val="007F1ADA"/>
    <w:rsid w:val="007F1B2D"/>
    <w:rsid w:val="007F1C38"/>
    <w:rsid w:val="007F1C62"/>
    <w:rsid w:val="007F2491"/>
    <w:rsid w:val="007F291D"/>
    <w:rsid w:val="007F2E7A"/>
    <w:rsid w:val="007F2F7A"/>
    <w:rsid w:val="007F314F"/>
    <w:rsid w:val="007F3726"/>
    <w:rsid w:val="007F3774"/>
    <w:rsid w:val="007F399E"/>
    <w:rsid w:val="007F3BAD"/>
    <w:rsid w:val="007F3C28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68A7"/>
    <w:rsid w:val="007F70A8"/>
    <w:rsid w:val="007F76F3"/>
    <w:rsid w:val="007F7F60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EAF"/>
    <w:rsid w:val="00803151"/>
    <w:rsid w:val="008035FC"/>
    <w:rsid w:val="00803C1C"/>
    <w:rsid w:val="008043C6"/>
    <w:rsid w:val="008044E5"/>
    <w:rsid w:val="00804800"/>
    <w:rsid w:val="0080481F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72B"/>
    <w:rsid w:val="008078F2"/>
    <w:rsid w:val="00807904"/>
    <w:rsid w:val="00807989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A08"/>
    <w:rsid w:val="00820E55"/>
    <w:rsid w:val="00820EA3"/>
    <w:rsid w:val="008210C5"/>
    <w:rsid w:val="00821970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3C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7E3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FD7"/>
    <w:rsid w:val="0084725B"/>
    <w:rsid w:val="00847420"/>
    <w:rsid w:val="00847828"/>
    <w:rsid w:val="008478F0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DE6"/>
    <w:rsid w:val="00851EF7"/>
    <w:rsid w:val="00851F76"/>
    <w:rsid w:val="00852044"/>
    <w:rsid w:val="008521D9"/>
    <w:rsid w:val="0085253A"/>
    <w:rsid w:val="00852786"/>
    <w:rsid w:val="00852CFB"/>
    <w:rsid w:val="00852FFF"/>
    <w:rsid w:val="0085370B"/>
    <w:rsid w:val="00853DE2"/>
    <w:rsid w:val="00853E6D"/>
    <w:rsid w:val="00853F60"/>
    <w:rsid w:val="00854193"/>
    <w:rsid w:val="00854225"/>
    <w:rsid w:val="0085450C"/>
    <w:rsid w:val="008545BA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FCF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98A"/>
    <w:rsid w:val="00876C4E"/>
    <w:rsid w:val="00876EA1"/>
    <w:rsid w:val="00876F22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B1"/>
    <w:rsid w:val="00881045"/>
    <w:rsid w:val="00881112"/>
    <w:rsid w:val="00881121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55A"/>
    <w:rsid w:val="0088384D"/>
    <w:rsid w:val="008839FB"/>
    <w:rsid w:val="00883D87"/>
    <w:rsid w:val="00883E5F"/>
    <w:rsid w:val="008845E2"/>
    <w:rsid w:val="00884C19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A9C"/>
    <w:rsid w:val="00893B84"/>
    <w:rsid w:val="008942DB"/>
    <w:rsid w:val="00894326"/>
    <w:rsid w:val="00894566"/>
    <w:rsid w:val="008945E3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31C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C2"/>
    <w:rsid w:val="008A2EF1"/>
    <w:rsid w:val="008A3283"/>
    <w:rsid w:val="008A34C4"/>
    <w:rsid w:val="008A3646"/>
    <w:rsid w:val="008A38AA"/>
    <w:rsid w:val="008A3AB0"/>
    <w:rsid w:val="008A3E16"/>
    <w:rsid w:val="008A3ED0"/>
    <w:rsid w:val="008A3F50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E44"/>
    <w:rsid w:val="008A712D"/>
    <w:rsid w:val="008A71F5"/>
    <w:rsid w:val="008A78ED"/>
    <w:rsid w:val="008A7DD7"/>
    <w:rsid w:val="008B00FD"/>
    <w:rsid w:val="008B025F"/>
    <w:rsid w:val="008B07B5"/>
    <w:rsid w:val="008B0850"/>
    <w:rsid w:val="008B0B5C"/>
    <w:rsid w:val="008B0FEE"/>
    <w:rsid w:val="008B1153"/>
    <w:rsid w:val="008B11D2"/>
    <w:rsid w:val="008B14A3"/>
    <w:rsid w:val="008B14A6"/>
    <w:rsid w:val="008B1636"/>
    <w:rsid w:val="008B1A30"/>
    <w:rsid w:val="008B23F4"/>
    <w:rsid w:val="008B2414"/>
    <w:rsid w:val="008B25B5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097"/>
    <w:rsid w:val="008B775C"/>
    <w:rsid w:val="008B7874"/>
    <w:rsid w:val="008B7C7B"/>
    <w:rsid w:val="008B7D3E"/>
    <w:rsid w:val="008B7DD6"/>
    <w:rsid w:val="008C03D5"/>
    <w:rsid w:val="008C063B"/>
    <w:rsid w:val="008C0A2E"/>
    <w:rsid w:val="008C0A5A"/>
    <w:rsid w:val="008C0BE7"/>
    <w:rsid w:val="008C0CE7"/>
    <w:rsid w:val="008C0D33"/>
    <w:rsid w:val="008C0DE4"/>
    <w:rsid w:val="008C139F"/>
    <w:rsid w:val="008C1573"/>
    <w:rsid w:val="008C1D1F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72F"/>
    <w:rsid w:val="008C7ADA"/>
    <w:rsid w:val="008C7CCE"/>
    <w:rsid w:val="008D0453"/>
    <w:rsid w:val="008D0544"/>
    <w:rsid w:val="008D063D"/>
    <w:rsid w:val="008D06DF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E5F"/>
    <w:rsid w:val="008D5FFF"/>
    <w:rsid w:val="008D61C7"/>
    <w:rsid w:val="008D6323"/>
    <w:rsid w:val="008D6352"/>
    <w:rsid w:val="008D650F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7F8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203"/>
    <w:rsid w:val="008E73E5"/>
    <w:rsid w:val="008E7415"/>
    <w:rsid w:val="008E7890"/>
    <w:rsid w:val="008E7B03"/>
    <w:rsid w:val="008E7BA5"/>
    <w:rsid w:val="008E7CAE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ABD"/>
    <w:rsid w:val="008F5EFE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2E7"/>
    <w:rsid w:val="009005EC"/>
    <w:rsid w:val="009007E2"/>
    <w:rsid w:val="00900882"/>
    <w:rsid w:val="00900D54"/>
    <w:rsid w:val="00900D66"/>
    <w:rsid w:val="00900E7A"/>
    <w:rsid w:val="009015D9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130"/>
    <w:rsid w:val="00903265"/>
    <w:rsid w:val="009037D2"/>
    <w:rsid w:val="009040C2"/>
    <w:rsid w:val="009047FC"/>
    <w:rsid w:val="00904915"/>
    <w:rsid w:val="00904972"/>
    <w:rsid w:val="00904E5F"/>
    <w:rsid w:val="00905011"/>
    <w:rsid w:val="009057C4"/>
    <w:rsid w:val="0090583C"/>
    <w:rsid w:val="00905988"/>
    <w:rsid w:val="009062E1"/>
    <w:rsid w:val="00906307"/>
    <w:rsid w:val="00906985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10B6"/>
    <w:rsid w:val="0091124B"/>
    <w:rsid w:val="00911494"/>
    <w:rsid w:val="009114C3"/>
    <w:rsid w:val="00911646"/>
    <w:rsid w:val="009117E5"/>
    <w:rsid w:val="00911E12"/>
    <w:rsid w:val="0091204B"/>
    <w:rsid w:val="0091232C"/>
    <w:rsid w:val="0091271F"/>
    <w:rsid w:val="00912860"/>
    <w:rsid w:val="0091294E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8C4"/>
    <w:rsid w:val="009168CE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86F"/>
    <w:rsid w:val="00920B72"/>
    <w:rsid w:val="00920C6C"/>
    <w:rsid w:val="00920DED"/>
    <w:rsid w:val="00920EC4"/>
    <w:rsid w:val="00921503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25"/>
    <w:rsid w:val="009230B0"/>
    <w:rsid w:val="00923273"/>
    <w:rsid w:val="00923539"/>
    <w:rsid w:val="009237E6"/>
    <w:rsid w:val="00923F16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39F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A05"/>
    <w:rsid w:val="00932BF5"/>
    <w:rsid w:val="00932C5E"/>
    <w:rsid w:val="00932D15"/>
    <w:rsid w:val="00932DA3"/>
    <w:rsid w:val="0093306D"/>
    <w:rsid w:val="00933723"/>
    <w:rsid w:val="00933C30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5CFB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3CB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2F74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D82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D9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1F5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A00"/>
    <w:rsid w:val="00954B2C"/>
    <w:rsid w:val="00954D33"/>
    <w:rsid w:val="00955383"/>
    <w:rsid w:val="00955930"/>
    <w:rsid w:val="00955A3D"/>
    <w:rsid w:val="00955CE1"/>
    <w:rsid w:val="00956478"/>
    <w:rsid w:val="0095650F"/>
    <w:rsid w:val="009565BD"/>
    <w:rsid w:val="00956825"/>
    <w:rsid w:val="00956C2A"/>
    <w:rsid w:val="00956E2E"/>
    <w:rsid w:val="00956F09"/>
    <w:rsid w:val="00957207"/>
    <w:rsid w:val="0095721C"/>
    <w:rsid w:val="0095727E"/>
    <w:rsid w:val="00957326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B5B"/>
    <w:rsid w:val="00961ECE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1FA"/>
    <w:rsid w:val="00966748"/>
    <w:rsid w:val="00966FD6"/>
    <w:rsid w:val="00967259"/>
    <w:rsid w:val="00967303"/>
    <w:rsid w:val="0096756B"/>
    <w:rsid w:val="00967635"/>
    <w:rsid w:val="009701A3"/>
    <w:rsid w:val="009705B8"/>
    <w:rsid w:val="0097092B"/>
    <w:rsid w:val="00970E24"/>
    <w:rsid w:val="00970EAB"/>
    <w:rsid w:val="0097107F"/>
    <w:rsid w:val="00971132"/>
    <w:rsid w:val="00971443"/>
    <w:rsid w:val="009715D1"/>
    <w:rsid w:val="00971733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05"/>
    <w:rsid w:val="009730B7"/>
    <w:rsid w:val="009733AF"/>
    <w:rsid w:val="00973484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10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B7"/>
    <w:rsid w:val="00994DF6"/>
    <w:rsid w:val="00994E48"/>
    <w:rsid w:val="009950A2"/>
    <w:rsid w:val="0099537E"/>
    <w:rsid w:val="00995618"/>
    <w:rsid w:val="00995780"/>
    <w:rsid w:val="00995C0C"/>
    <w:rsid w:val="00996571"/>
    <w:rsid w:val="00996A30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E54"/>
    <w:rsid w:val="009A100F"/>
    <w:rsid w:val="009A10BA"/>
    <w:rsid w:val="009A1354"/>
    <w:rsid w:val="009A14F9"/>
    <w:rsid w:val="009A1888"/>
    <w:rsid w:val="009A1968"/>
    <w:rsid w:val="009A1C1D"/>
    <w:rsid w:val="009A1D44"/>
    <w:rsid w:val="009A1DA5"/>
    <w:rsid w:val="009A21DD"/>
    <w:rsid w:val="009A2298"/>
    <w:rsid w:val="009A23E0"/>
    <w:rsid w:val="009A269A"/>
    <w:rsid w:val="009A28DE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D64"/>
    <w:rsid w:val="009B3254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C0078"/>
    <w:rsid w:val="009C02F7"/>
    <w:rsid w:val="009C0427"/>
    <w:rsid w:val="009C0C80"/>
    <w:rsid w:val="009C0FC9"/>
    <w:rsid w:val="009C11D2"/>
    <w:rsid w:val="009C1330"/>
    <w:rsid w:val="009C18A8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0C97"/>
    <w:rsid w:val="009D0CA3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553"/>
    <w:rsid w:val="009D56D1"/>
    <w:rsid w:val="009D5A87"/>
    <w:rsid w:val="009D5B63"/>
    <w:rsid w:val="009D6979"/>
    <w:rsid w:val="009D6F5C"/>
    <w:rsid w:val="009D707D"/>
    <w:rsid w:val="009D750A"/>
    <w:rsid w:val="009D7649"/>
    <w:rsid w:val="009D770A"/>
    <w:rsid w:val="009D7DC7"/>
    <w:rsid w:val="009D7ED3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E7D89"/>
    <w:rsid w:val="009F0292"/>
    <w:rsid w:val="009F0A6F"/>
    <w:rsid w:val="009F0B31"/>
    <w:rsid w:val="009F0C2B"/>
    <w:rsid w:val="009F0D66"/>
    <w:rsid w:val="009F0EB2"/>
    <w:rsid w:val="009F0FDD"/>
    <w:rsid w:val="009F13D8"/>
    <w:rsid w:val="009F16D4"/>
    <w:rsid w:val="009F180B"/>
    <w:rsid w:val="009F18D2"/>
    <w:rsid w:val="009F193C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136"/>
    <w:rsid w:val="009F346C"/>
    <w:rsid w:val="009F377F"/>
    <w:rsid w:val="009F3874"/>
    <w:rsid w:val="009F3AFE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C27"/>
    <w:rsid w:val="00A00E69"/>
    <w:rsid w:val="00A010AB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554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736"/>
    <w:rsid w:val="00A10D04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4D5"/>
    <w:rsid w:val="00A12918"/>
    <w:rsid w:val="00A129C9"/>
    <w:rsid w:val="00A12AE9"/>
    <w:rsid w:val="00A12BF3"/>
    <w:rsid w:val="00A12DCB"/>
    <w:rsid w:val="00A1304A"/>
    <w:rsid w:val="00A1306F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2009D"/>
    <w:rsid w:val="00A20226"/>
    <w:rsid w:val="00A20477"/>
    <w:rsid w:val="00A20A86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995"/>
    <w:rsid w:val="00A24A72"/>
    <w:rsid w:val="00A24C87"/>
    <w:rsid w:val="00A24F95"/>
    <w:rsid w:val="00A25124"/>
    <w:rsid w:val="00A253DA"/>
    <w:rsid w:val="00A25BA8"/>
    <w:rsid w:val="00A25D3E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0ED3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274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69B9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B37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367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691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9EA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0E"/>
    <w:rsid w:val="00A7704A"/>
    <w:rsid w:val="00A775AF"/>
    <w:rsid w:val="00A775B1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25F2"/>
    <w:rsid w:val="00A8288A"/>
    <w:rsid w:val="00A8298D"/>
    <w:rsid w:val="00A829DC"/>
    <w:rsid w:val="00A82B3A"/>
    <w:rsid w:val="00A82B70"/>
    <w:rsid w:val="00A833B6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3F9"/>
    <w:rsid w:val="00A85584"/>
    <w:rsid w:val="00A8573A"/>
    <w:rsid w:val="00A859A1"/>
    <w:rsid w:val="00A85C2C"/>
    <w:rsid w:val="00A86734"/>
    <w:rsid w:val="00A86791"/>
    <w:rsid w:val="00A8694E"/>
    <w:rsid w:val="00A86CAB"/>
    <w:rsid w:val="00A872AA"/>
    <w:rsid w:val="00A874C2"/>
    <w:rsid w:val="00A87580"/>
    <w:rsid w:val="00A87789"/>
    <w:rsid w:val="00A878EA"/>
    <w:rsid w:val="00A879BE"/>
    <w:rsid w:val="00A87A77"/>
    <w:rsid w:val="00A87DD6"/>
    <w:rsid w:val="00A87DDE"/>
    <w:rsid w:val="00A87FB2"/>
    <w:rsid w:val="00A90398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66B"/>
    <w:rsid w:val="00A96966"/>
    <w:rsid w:val="00A96A0B"/>
    <w:rsid w:val="00A96BDD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AA5"/>
    <w:rsid w:val="00AA3B6F"/>
    <w:rsid w:val="00AA4062"/>
    <w:rsid w:val="00AA429F"/>
    <w:rsid w:val="00AA496E"/>
    <w:rsid w:val="00AA4A37"/>
    <w:rsid w:val="00AA4D8F"/>
    <w:rsid w:val="00AA50E2"/>
    <w:rsid w:val="00AA53E9"/>
    <w:rsid w:val="00AA5D61"/>
    <w:rsid w:val="00AA60B8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894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6AF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7089"/>
    <w:rsid w:val="00AC770A"/>
    <w:rsid w:val="00AC7717"/>
    <w:rsid w:val="00AC7D39"/>
    <w:rsid w:val="00AC7D6D"/>
    <w:rsid w:val="00AD0805"/>
    <w:rsid w:val="00AD090D"/>
    <w:rsid w:val="00AD0BF2"/>
    <w:rsid w:val="00AD0C30"/>
    <w:rsid w:val="00AD104E"/>
    <w:rsid w:val="00AD1117"/>
    <w:rsid w:val="00AD13AB"/>
    <w:rsid w:val="00AD13B6"/>
    <w:rsid w:val="00AD148C"/>
    <w:rsid w:val="00AD167D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5ED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97E"/>
    <w:rsid w:val="00AE0AAF"/>
    <w:rsid w:val="00AE0AB9"/>
    <w:rsid w:val="00AE0E5D"/>
    <w:rsid w:val="00AE172E"/>
    <w:rsid w:val="00AE1E19"/>
    <w:rsid w:val="00AE2182"/>
    <w:rsid w:val="00AE2536"/>
    <w:rsid w:val="00AE2655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CD5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1857"/>
    <w:rsid w:val="00AF26C4"/>
    <w:rsid w:val="00AF2788"/>
    <w:rsid w:val="00AF27B5"/>
    <w:rsid w:val="00AF2848"/>
    <w:rsid w:val="00AF2B49"/>
    <w:rsid w:val="00AF31A7"/>
    <w:rsid w:val="00AF3546"/>
    <w:rsid w:val="00AF3802"/>
    <w:rsid w:val="00AF3989"/>
    <w:rsid w:val="00AF3D35"/>
    <w:rsid w:val="00AF40E3"/>
    <w:rsid w:val="00AF4384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B00075"/>
    <w:rsid w:val="00B000AF"/>
    <w:rsid w:val="00B00261"/>
    <w:rsid w:val="00B0027D"/>
    <w:rsid w:val="00B0032E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8D"/>
    <w:rsid w:val="00B03497"/>
    <w:rsid w:val="00B03814"/>
    <w:rsid w:val="00B03911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615"/>
    <w:rsid w:val="00B10757"/>
    <w:rsid w:val="00B1082E"/>
    <w:rsid w:val="00B1096D"/>
    <w:rsid w:val="00B10B73"/>
    <w:rsid w:val="00B10C0D"/>
    <w:rsid w:val="00B10C50"/>
    <w:rsid w:val="00B10E41"/>
    <w:rsid w:val="00B1125D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8C1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4FF"/>
    <w:rsid w:val="00B1668C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C67"/>
    <w:rsid w:val="00B20FCF"/>
    <w:rsid w:val="00B216AA"/>
    <w:rsid w:val="00B2173D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4DFA"/>
    <w:rsid w:val="00B2515B"/>
    <w:rsid w:val="00B25278"/>
    <w:rsid w:val="00B2551D"/>
    <w:rsid w:val="00B255D7"/>
    <w:rsid w:val="00B25884"/>
    <w:rsid w:val="00B25C8E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E7"/>
    <w:rsid w:val="00B30A6A"/>
    <w:rsid w:val="00B3108E"/>
    <w:rsid w:val="00B310D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074"/>
    <w:rsid w:val="00B3711E"/>
    <w:rsid w:val="00B37B86"/>
    <w:rsid w:val="00B37DE9"/>
    <w:rsid w:val="00B4024E"/>
    <w:rsid w:val="00B406C7"/>
    <w:rsid w:val="00B40752"/>
    <w:rsid w:val="00B40A01"/>
    <w:rsid w:val="00B41235"/>
    <w:rsid w:val="00B4158E"/>
    <w:rsid w:val="00B415CD"/>
    <w:rsid w:val="00B4166A"/>
    <w:rsid w:val="00B41771"/>
    <w:rsid w:val="00B41E87"/>
    <w:rsid w:val="00B421B5"/>
    <w:rsid w:val="00B422A2"/>
    <w:rsid w:val="00B4231A"/>
    <w:rsid w:val="00B42437"/>
    <w:rsid w:val="00B42B88"/>
    <w:rsid w:val="00B42F5B"/>
    <w:rsid w:val="00B42FE9"/>
    <w:rsid w:val="00B430D3"/>
    <w:rsid w:val="00B4319D"/>
    <w:rsid w:val="00B432B8"/>
    <w:rsid w:val="00B432ED"/>
    <w:rsid w:val="00B43566"/>
    <w:rsid w:val="00B4377A"/>
    <w:rsid w:val="00B4381F"/>
    <w:rsid w:val="00B43D94"/>
    <w:rsid w:val="00B43EC7"/>
    <w:rsid w:val="00B43F0C"/>
    <w:rsid w:val="00B44423"/>
    <w:rsid w:val="00B44604"/>
    <w:rsid w:val="00B446A1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A71"/>
    <w:rsid w:val="00B53C59"/>
    <w:rsid w:val="00B53C87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E"/>
    <w:rsid w:val="00B57C75"/>
    <w:rsid w:val="00B602EA"/>
    <w:rsid w:val="00B6097A"/>
    <w:rsid w:val="00B60BEA"/>
    <w:rsid w:val="00B60DDD"/>
    <w:rsid w:val="00B60F89"/>
    <w:rsid w:val="00B61759"/>
    <w:rsid w:val="00B61C29"/>
    <w:rsid w:val="00B62062"/>
    <w:rsid w:val="00B62423"/>
    <w:rsid w:val="00B626BC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5D6D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70B"/>
    <w:rsid w:val="00B817BD"/>
    <w:rsid w:val="00B81BCA"/>
    <w:rsid w:val="00B82472"/>
    <w:rsid w:val="00B827E6"/>
    <w:rsid w:val="00B829D7"/>
    <w:rsid w:val="00B82F4F"/>
    <w:rsid w:val="00B8322B"/>
    <w:rsid w:val="00B83341"/>
    <w:rsid w:val="00B8351D"/>
    <w:rsid w:val="00B838DD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67D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2B42"/>
    <w:rsid w:val="00B932C8"/>
    <w:rsid w:val="00B9336F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89C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47D"/>
    <w:rsid w:val="00BA150B"/>
    <w:rsid w:val="00BA1AFA"/>
    <w:rsid w:val="00BA1CC9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854"/>
    <w:rsid w:val="00BA4AEB"/>
    <w:rsid w:val="00BA4B20"/>
    <w:rsid w:val="00BA4C9B"/>
    <w:rsid w:val="00BA4F55"/>
    <w:rsid w:val="00BA5DFF"/>
    <w:rsid w:val="00BA5E40"/>
    <w:rsid w:val="00BA670E"/>
    <w:rsid w:val="00BA6752"/>
    <w:rsid w:val="00BA67CB"/>
    <w:rsid w:val="00BA6B86"/>
    <w:rsid w:val="00BA736D"/>
    <w:rsid w:val="00BA74B2"/>
    <w:rsid w:val="00BA778E"/>
    <w:rsid w:val="00BA7974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5C9"/>
    <w:rsid w:val="00BB76AF"/>
    <w:rsid w:val="00BB7701"/>
    <w:rsid w:val="00BB7810"/>
    <w:rsid w:val="00BB7962"/>
    <w:rsid w:val="00BC0000"/>
    <w:rsid w:val="00BC012E"/>
    <w:rsid w:val="00BC019B"/>
    <w:rsid w:val="00BC0753"/>
    <w:rsid w:val="00BC1057"/>
    <w:rsid w:val="00BC1702"/>
    <w:rsid w:val="00BC1728"/>
    <w:rsid w:val="00BC1A56"/>
    <w:rsid w:val="00BC1D69"/>
    <w:rsid w:val="00BC1FFE"/>
    <w:rsid w:val="00BC2100"/>
    <w:rsid w:val="00BC2578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937"/>
    <w:rsid w:val="00BC5C49"/>
    <w:rsid w:val="00BC5FA2"/>
    <w:rsid w:val="00BC6064"/>
    <w:rsid w:val="00BC60F8"/>
    <w:rsid w:val="00BC616E"/>
    <w:rsid w:val="00BC61B9"/>
    <w:rsid w:val="00BC6334"/>
    <w:rsid w:val="00BC6673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1E72"/>
    <w:rsid w:val="00BD25E6"/>
    <w:rsid w:val="00BD2796"/>
    <w:rsid w:val="00BD2B7D"/>
    <w:rsid w:val="00BD2DD7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C87"/>
    <w:rsid w:val="00BD7E0F"/>
    <w:rsid w:val="00BE00B5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9E4"/>
    <w:rsid w:val="00BE6B70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7F1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299"/>
    <w:rsid w:val="00C044B6"/>
    <w:rsid w:val="00C04542"/>
    <w:rsid w:val="00C04C34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81F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3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A8F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0DC8"/>
    <w:rsid w:val="00C30E7A"/>
    <w:rsid w:val="00C31166"/>
    <w:rsid w:val="00C313D2"/>
    <w:rsid w:val="00C3167E"/>
    <w:rsid w:val="00C31ADC"/>
    <w:rsid w:val="00C31B59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591"/>
    <w:rsid w:val="00C335E3"/>
    <w:rsid w:val="00C338F3"/>
    <w:rsid w:val="00C33991"/>
    <w:rsid w:val="00C33BC5"/>
    <w:rsid w:val="00C33CE9"/>
    <w:rsid w:val="00C33D38"/>
    <w:rsid w:val="00C33DB1"/>
    <w:rsid w:val="00C352C2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6E6C"/>
    <w:rsid w:val="00C370A6"/>
    <w:rsid w:val="00C372AA"/>
    <w:rsid w:val="00C372BC"/>
    <w:rsid w:val="00C376C4"/>
    <w:rsid w:val="00C377DC"/>
    <w:rsid w:val="00C37962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3C"/>
    <w:rsid w:val="00C41276"/>
    <w:rsid w:val="00C41372"/>
    <w:rsid w:val="00C416F9"/>
    <w:rsid w:val="00C41719"/>
    <w:rsid w:val="00C41A51"/>
    <w:rsid w:val="00C41DDD"/>
    <w:rsid w:val="00C4214B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729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11A"/>
    <w:rsid w:val="00C511C1"/>
    <w:rsid w:val="00C511D0"/>
    <w:rsid w:val="00C51587"/>
    <w:rsid w:val="00C520DB"/>
    <w:rsid w:val="00C52519"/>
    <w:rsid w:val="00C52689"/>
    <w:rsid w:val="00C52B2E"/>
    <w:rsid w:val="00C52CA4"/>
    <w:rsid w:val="00C52F64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837"/>
    <w:rsid w:val="00C55B3C"/>
    <w:rsid w:val="00C55F05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CB4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ADE"/>
    <w:rsid w:val="00C64CDB"/>
    <w:rsid w:val="00C64F62"/>
    <w:rsid w:val="00C651C8"/>
    <w:rsid w:val="00C65296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D9"/>
    <w:rsid w:val="00C66637"/>
    <w:rsid w:val="00C66C96"/>
    <w:rsid w:val="00C66FA6"/>
    <w:rsid w:val="00C67014"/>
    <w:rsid w:val="00C671C5"/>
    <w:rsid w:val="00C6722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8ED"/>
    <w:rsid w:val="00C73B92"/>
    <w:rsid w:val="00C73C72"/>
    <w:rsid w:val="00C73EF1"/>
    <w:rsid w:val="00C74317"/>
    <w:rsid w:val="00C74589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968"/>
    <w:rsid w:val="00C87A47"/>
    <w:rsid w:val="00C87AD8"/>
    <w:rsid w:val="00C87D6A"/>
    <w:rsid w:val="00C87FF3"/>
    <w:rsid w:val="00C905F1"/>
    <w:rsid w:val="00C91B1F"/>
    <w:rsid w:val="00C91C13"/>
    <w:rsid w:val="00C9249F"/>
    <w:rsid w:val="00C927ED"/>
    <w:rsid w:val="00C92B35"/>
    <w:rsid w:val="00C93002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1D87"/>
    <w:rsid w:val="00CA21ED"/>
    <w:rsid w:val="00CA222B"/>
    <w:rsid w:val="00CA23BF"/>
    <w:rsid w:val="00CA2633"/>
    <w:rsid w:val="00CA2665"/>
    <w:rsid w:val="00CA2D56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FFB"/>
    <w:rsid w:val="00CA44A2"/>
    <w:rsid w:val="00CA4506"/>
    <w:rsid w:val="00CA4664"/>
    <w:rsid w:val="00CA488D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593"/>
    <w:rsid w:val="00CB0866"/>
    <w:rsid w:val="00CB08C6"/>
    <w:rsid w:val="00CB0901"/>
    <w:rsid w:val="00CB09B1"/>
    <w:rsid w:val="00CB0B5A"/>
    <w:rsid w:val="00CB0CAA"/>
    <w:rsid w:val="00CB0F5E"/>
    <w:rsid w:val="00CB102A"/>
    <w:rsid w:val="00CB1191"/>
    <w:rsid w:val="00CB155B"/>
    <w:rsid w:val="00CB1971"/>
    <w:rsid w:val="00CB1A19"/>
    <w:rsid w:val="00CB1A99"/>
    <w:rsid w:val="00CB1CB1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7BE"/>
    <w:rsid w:val="00CB4836"/>
    <w:rsid w:val="00CB4ED0"/>
    <w:rsid w:val="00CB4FF4"/>
    <w:rsid w:val="00CB5720"/>
    <w:rsid w:val="00CB5CE3"/>
    <w:rsid w:val="00CB5E9F"/>
    <w:rsid w:val="00CB5FC3"/>
    <w:rsid w:val="00CB6238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63"/>
    <w:rsid w:val="00CC18FD"/>
    <w:rsid w:val="00CC1B5B"/>
    <w:rsid w:val="00CC1BE9"/>
    <w:rsid w:val="00CC23F4"/>
    <w:rsid w:val="00CC241E"/>
    <w:rsid w:val="00CC287C"/>
    <w:rsid w:val="00CC29B4"/>
    <w:rsid w:val="00CC30D2"/>
    <w:rsid w:val="00CC31DD"/>
    <w:rsid w:val="00CC3319"/>
    <w:rsid w:val="00CC36F7"/>
    <w:rsid w:val="00CC372C"/>
    <w:rsid w:val="00CC3C36"/>
    <w:rsid w:val="00CC3C9B"/>
    <w:rsid w:val="00CC3E34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C7D87"/>
    <w:rsid w:val="00CD0393"/>
    <w:rsid w:val="00CD0597"/>
    <w:rsid w:val="00CD084F"/>
    <w:rsid w:val="00CD0CF6"/>
    <w:rsid w:val="00CD0E2F"/>
    <w:rsid w:val="00CD110F"/>
    <w:rsid w:val="00CD123C"/>
    <w:rsid w:val="00CD135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6F2"/>
    <w:rsid w:val="00CE079E"/>
    <w:rsid w:val="00CE07D0"/>
    <w:rsid w:val="00CE08A6"/>
    <w:rsid w:val="00CE09FD"/>
    <w:rsid w:val="00CE0B09"/>
    <w:rsid w:val="00CE0C57"/>
    <w:rsid w:val="00CE0CDE"/>
    <w:rsid w:val="00CE15C4"/>
    <w:rsid w:val="00CE1864"/>
    <w:rsid w:val="00CE1A50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CF1"/>
    <w:rsid w:val="00CE3E4F"/>
    <w:rsid w:val="00CE3F05"/>
    <w:rsid w:val="00CE440B"/>
    <w:rsid w:val="00CE4E07"/>
    <w:rsid w:val="00CE4E76"/>
    <w:rsid w:val="00CE5024"/>
    <w:rsid w:val="00CE53FE"/>
    <w:rsid w:val="00CE5475"/>
    <w:rsid w:val="00CE54E4"/>
    <w:rsid w:val="00CE5531"/>
    <w:rsid w:val="00CE57F7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1153"/>
    <w:rsid w:val="00CF122C"/>
    <w:rsid w:val="00CF14DC"/>
    <w:rsid w:val="00CF17A2"/>
    <w:rsid w:val="00CF1CBA"/>
    <w:rsid w:val="00CF1FFF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A"/>
    <w:rsid w:val="00CF7D08"/>
    <w:rsid w:val="00CF7EF1"/>
    <w:rsid w:val="00CF7FD0"/>
    <w:rsid w:val="00D0002A"/>
    <w:rsid w:val="00D0009F"/>
    <w:rsid w:val="00D00468"/>
    <w:rsid w:val="00D00B15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23DE"/>
    <w:rsid w:val="00D03023"/>
    <w:rsid w:val="00D03048"/>
    <w:rsid w:val="00D03275"/>
    <w:rsid w:val="00D03310"/>
    <w:rsid w:val="00D0351B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3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972"/>
    <w:rsid w:val="00D07C84"/>
    <w:rsid w:val="00D07CA7"/>
    <w:rsid w:val="00D10217"/>
    <w:rsid w:val="00D10318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84F"/>
    <w:rsid w:val="00D11EA3"/>
    <w:rsid w:val="00D121C9"/>
    <w:rsid w:val="00D1233D"/>
    <w:rsid w:val="00D1239A"/>
    <w:rsid w:val="00D12426"/>
    <w:rsid w:val="00D1242C"/>
    <w:rsid w:val="00D1248E"/>
    <w:rsid w:val="00D12BC3"/>
    <w:rsid w:val="00D1344E"/>
    <w:rsid w:val="00D137DB"/>
    <w:rsid w:val="00D137FB"/>
    <w:rsid w:val="00D13928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792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5ED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E7"/>
    <w:rsid w:val="00D252CE"/>
    <w:rsid w:val="00D254B1"/>
    <w:rsid w:val="00D254B5"/>
    <w:rsid w:val="00D25507"/>
    <w:rsid w:val="00D258B2"/>
    <w:rsid w:val="00D25979"/>
    <w:rsid w:val="00D25AF5"/>
    <w:rsid w:val="00D25EBA"/>
    <w:rsid w:val="00D261A6"/>
    <w:rsid w:val="00D26361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276"/>
    <w:rsid w:val="00D31749"/>
    <w:rsid w:val="00D3182F"/>
    <w:rsid w:val="00D3194C"/>
    <w:rsid w:val="00D319FD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40"/>
    <w:rsid w:val="00D47BAC"/>
    <w:rsid w:val="00D47BD1"/>
    <w:rsid w:val="00D500B0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C15"/>
    <w:rsid w:val="00D64D77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6D5F"/>
    <w:rsid w:val="00D77347"/>
    <w:rsid w:val="00D77407"/>
    <w:rsid w:val="00D77610"/>
    <w:rsid w:val="00D77855"/>
    <w:rsid w:val="00D77B18"/>
    <w:rsid w:val="00D77BD5"/>
    <w:rsid w:val="00D8073E"/>
    <w:rsid w:val="00D807A2"/>
    <w:rsid w:val="00D80B38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20C"/>
    <w:rsid w:val="00D82347"/>
    <w:rsid w:val="00D82423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A6"/>
    <w:rsid w:val="00D916FC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391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5DB9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1E3B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940"/>
    <w:rsid w:val="00DA3F64"/>
    <w:rsid w:val="00DA437F"/>
    <w:rsid w:val="00DA45AC"/>
    <w:rsid w:val="00DA4645"/>
    <w:rsid w:val="00DA47C2"/>
    <w:rsid w:val="00DA4878"/>
    <w:rsid w:val="00DA48A6"/>
    <w:rsid w:val="00DA48E4"/>
    <w:rsid w:val="00DA636B"/>
    <w:rsid w:val="00DA63D3"/>
    <w:rsid w:val="00DA66E2"/>
    <w:rsid w:val="00DA690B"/>
    <w:rsid w:val="00DA6CD2"/>
    <w:rsid w:val="00DA7181"/>
    <w:rsid w:val="00DA732B"/>
    <w:rsid w:val="00DA795D"/>
    <w:rsid w:val="00DA799B"/>
    <w:rsid w:val="00DA7CC4"/>
    <w:rsid w:val="00DB0815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11D"/>
    <w:rsid w:val="00DB421E"/>
    <w:rsid w:val="00DB4636"/>
    <w:rsid w:val="00DB4843"/>
    <w:rsid w:val="00DB4A07"/>
    <w:rsid w:val="00DB4B4D"/>
    <w:rsid w:val="00DB4DA5"/>
    <w:rsid w:val="00DB4F35"/>
    <w:rsid w:val="00DB518B"/>
    <w:rsid w:val="00DB5320"/>
    <w:rsid w:val="00DB5353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A64"/>
    <w:rsid w:val="00DC4DC3"/>
    <w:rsid w:val="00DC4F7B"/>
    <w:rsid w:val="00DC50E0"/>
    <w:rsid w:val="00DC523A"/>
    <w:rsid w:val="00DC52F1"/>
    <w:rsid w:val="00DC5AD2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D08"/>
    <w:rsid w:val="00DD1E10"/>
    <w:rsid w:val="00DD2812"/>
    <w:rsid w:val="00DD29FA"/>
    <w:rsid w:val="00DD2BC0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DF77F4"/>
    <w:rsid w:val="00E001A9"/>
    <w:rsid w:val="00E002CE"/>
    <w:rsid w:val="00E004BA"/>
    <w:rsid w:val="00E006F4"/>
    <w:rsid w:val="00E00902"/>
    <w:rsid w:val="00E00AA8"/>
    <w:rsid w:val="00E00AAF"/>
    <w:rsid w:val="00E00AB5"/>
    <w:rsid w:val="00E00B41"/>
    <w:rsid w:val="00E00EDC"/>
    <w:rsid w:val="00E0127E"/>
    <w:rsid w:val="00E014BC"/>
    <w:rsid w:val="00E01502"/>
    <w:rsid w:val="00E0184B"/>
    <w:rsid w:val="00E01A05"/>
    <w:rsid w:val="00E01AED"/>
    <w:rsid w:val="00E01CC8"/>
    <w:rsid w:val="00E01CF5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3AB"/>
    <w:rsid w:val="00E129CF"/>
    <w:rsid w:val="00E12AAB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C16"/>
    <w:rsid w:val="00E16E25"/>
    <w:rsid w:val="00E172F2"/>
    <w:rsid w:val="00E174CF"/>
    <w:rsid w:val="00E176C1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84C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31"/>
    <w:rsid w:val="00E62DF7"/>
    <w:rsid w:val="00E62DF9"/>
    <w:rsid w:val="00E632D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02E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3DFB"/>
    <w:rsid w:val="00E741C3"/>
    <w:rsid w:val="00E741FF"/>
    <w:rsid w:val="00E74617"/>
    <w:rsid w:val="00E74720"/>
    <w:rsid w:val="00E74804"/>
    <w:rsid w:val="00E749BF"/>
    <w:rsid w:val="00E74A32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58E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7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3FE6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7A3"/>
    <w:rsid w:val="00E86A41"/>
    <w:rsid w:val="00E86BD2"/>
    <w:rsid w:val="00E86C90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B04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F4E"/>
    <w:rsid w:val="00E91FAF"/>
    <w:rsid w:val="00E92190"/>
    <w:rsid w:val="00E92584"/>
    <w:rsid w:val="00E925F5"/>
    <w:rsid w:val="00E92660"/>
    <w:rsid w:val="00E92818"/>
    <w:rsid w:val="00E928CD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6CE4"/>
    <w:rsid w:val="00EA742F"/>
    <w:rsid w:val="00EA752F"/>
    <w:rsid w:val="00EA79B0"/>
    <w:rsid w:val="00EA7D3C"/>
    <w:rsid w:val="00EA7D8C"/>
    <w:rsid w:val="00EA7F87"/>
    <w:rsid w:val="00EB012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1DAA"/>
    <w:rsid w:val="00EB2031"/>
    <w:rsid w:val="00EB2348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5F36"/>
    <w:rsid w:val="00EB6084"/>
    <w:rsid w:val="00EB60F9"/>
    <w:rsid w:val="00EB61E1"/>
    <w:rsid w:val="00EB626F"/>
    <w:rsid w:val="00EB667F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03"/>
    <w:rsid w:val="00EC3D83"/>
    <w:rsid w:val="00EC3F48"/>
    <w:rsid w:val="00EC41FB"/>
    <w:rsid w:val="00EC4335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B1C"/>
    <w:rsid w:val="00EC7083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0F9"/>
    <w:rsid w:val="00ED77AF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AD8"/>
    <w:rsid w:val="00EE327C"/>
    <w:rsid w:val="00EE3294"/>
    <w:rsid w:val="00EE3349"/>
    <w:rsid w:val="00EE36F0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A50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AAF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464"/>
    <w:rsid w:val="00F047ED"/>
    <w:rsid w:val="00F050EE"/>
    <w:rsid w:val="00F051F5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AD4"/>
    <w:rsid w:val="00F13CCF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5FE6"/>
    <w:rsid w:val="00F1611E"/>
    <w:rsid w:val="00F1649B"/>
    <w:rsid w:val="00F166F1"/>
    <w:rsid w:val="00F16B78"/>
    <w:rsid w:val="00F16CD7"/>
    <w:rsid w:val="00F1722D"/>
    <w:rsid w:val="00F17AFA"/>
    <w:rsid w:val="00F200FE"/>
    <w:rsid w:val="00F2056D"/>
    <w:rsid w:val="00F20830"/>
    <w:rsid w:val="00F2095A"/>
    <w:rsid w:val="00F20B2D"/>
    <w:rsid w:val="00F21155"/>
    <w:rsid w:val="00F215F0"/>
    <w:rsid w:val="00F21814"/>
    <w:rsid w:val="00F21864"/>
    <w:rsid w:val="00F2189C"/>
    <w:rsid w:val="00F218B8"/>
    <w:rsid w:val="00F21A15"/>
    <w:rsid w:val="00F21AFB"/>
    <w:rsid w:val="00F21EF6"/>
    <w:rsid w:val="00F22121"/>
    <w:rsid w:val="00F22163"/>
    <w:rsid w:val="00F225CF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BD"/>
    <w:rsid w:val="00F32DAD"/>
    <w:rsid w:val="00F32E74"/>
    <w:rsid w:val="00F3319E"/>
    <w:rsid w:val="00F333C8"/>
    <w:rsid w:val="00F3343C"/>
    <w:rsid w:val="00F3354C"/>
    <w:rsid w:val="00F335BA"/>
    <w:rsid w:val="00F335CA"/>
    <w:rsid w:val="00F33855"/>
    <w:rsid w:val="00F33BAA"/>
    <w:rsid w:val="00F33E13"/>
    <w:rsid w:val="00F342D0"/>
    <w:rsid w:val="00F345F3"/>
    <w:rsid w:val="00F34A39"/>
    <w:rsid w:val="00F34FFF"/>
    <w:rsid w:val="00F35369"/>
    <w:rsid w:val="00F35413"/>
    <w:rsid w:val="00F35469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B4B"/>
    <w:rsid w:val="00F43C83"/>
    <w:rsid w:val="00F43E2D"/>
    <w:rsid w:val="00F43F53"/>
    <w:rsid w:val="00F44744"/>
    <w:rsid w:val="00F44A78"/>
    <w:rsid w:val="00F44DC6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62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A47"/>
    <w:rsid w:val="00F73DB1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AD6"/>
    <w:rsid w:val="00F8017E"/>
    <w:rsid w:val="00F80301"/>
    <w:rsid w:val="00F803DC"/>
    <w:rsid w:val="00F804E4"/>
    <w:rsid w:val="00F805C5"/>
    <w:rsid w:val="00F80746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BE9"/>
    <w:rsid w:val="00F82D5A"/>
    <w:rsid w:val="00F82FA4"/>
    <w:rsid w:val="00F830CE"/>
    <w:rsid w:val="00F833F5"/>
    <w:rsid w:val="00F83571"/>
    <w:rsid w:val="00F8379D"/>
    <w:rsid w:val="00F839C1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026"/>
    <w:rsid w:val="00F85388"/>
    <w:rsid w:val="00F85631"/>
    <w:rsid w:val="00F857E2"/>
    <w:rsid w:val="00F85FF8"/>
    <w:rsid w:val="00F86131"/>
    <w:rsid w:val="00F866EE"/>
    <w:rsid w:val="00F868E7"/>
    <w:rsid w:val="00F8691B"/>
    <w:rsid w:val="00F86DC0"/>
    <w:rsid w:val="00F86E55"/>
    <w:rsid w:val="00F86F02"/>
    <w:rsid w:val="00F870D7"/>
    <w:rsid w:val="00F8735D"/>
    <w:rsid w:val="00F878DB"/>
    <w:rsid w:val="00F87921"/>
    <w:rsid w:val="00F87B91"/>
    <w:rsid w:val="00F87DD9"/>
    <w:rsid w:val="00F90211"/>
    <w:rsid w:val="00F903A2"/>
    <w:rsid w:val="00F90561"/>
    <w:rsid w:val="00F90DBA"/>
    <w:rsid w:val="00F90EA4"/>
    <w:rsid w:val="00F90F2B"/>
    <w:rsid w:val="00F91130"/>
    <w:rsid w:val="00F9113D"/>
    <w:rsid w:val="00F91573"/>
    <w:rsid w:val="00F91C31"/>
    <w:rsid w:val="00F91DB9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3129"/>
    <w:rsid w:val="00FA3215"/>
    <w:rsid w:val="00FA3345"/>
    <w:rsid w:val="00FA339C"/>
    <w:rsid w:val="00FA35FD"/>
    <w:rsid w:val="00FA3A4F"/>
    <w:rsid w:val="00FA3F67"/>
    <w:rsid w:val="00FA4088"/>
    <w:rsid w:val="00FA41AD"/>
    <w:rsid w:val="00FA4574"/>
    <w:rsid w:val="00FA45E0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3D7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5F2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C2"/>
    <w:rsid w:val="00FD3205"/>
    <w:rsid w:val="00FD3CA7"/>
    <w:rsid w:val="00FD3CC4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74C"/>
    <w:rsid w:val="00FE49B6"/>
    <w:rsid w:val="00FE4C87"/>
    <w:rsid w:val="00FE4F29"/>
    <w:rsid w:val="00FE52FB"/>
    <w:rsid w:val="00FE541C"/>
    <w:rsid w:val="00FE58B5"/>
    <w:rsid w:val="00FE5A2A"/>
    <w:rsid w:val="00FE61DE"/>
    <w:rsid w:val="00FE63DA"/>
    <w:rsid w:val="00FE647C"/>
    <w:rsid w:val="00FE65FC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4D3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55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037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F2D3-987A-4912-881F-723E9D7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2838</cp:revision>
  <cp:lastPrinted>2018-06-14T03:51:00Z</cp:lastPrinted>
  <dcterms:created xsi:type="dcterms:W3CDTF">2018-03-15T06:37:00Z</dcterms:created>
  <dcterms:modified xsi:type="dcterms:W3CDTF">2018-06-14T04:08:00Z</dcterms:modified>
</cp:coreProperties>
</file>